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Pr="00C350A2" w:rsidRDefault="001C001C" w:rsidP="0054378C">
      <w:pPr>
        <w:pStyle w:val="PersonalName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9"/>
        <w:gridCol w:w="6731"/>
      </w:tblGrid>
      <w:tr w:rsidR="0023582A" w:rsidRPr="00C350A2" w:rsidTr="00072FF6">
        <w:trPr>
          <w:jc w:val="center"/>
        </w:trPr>
        <w:tc>
          <w:tcPr>
            <w:tcW w:w="3065" w:type="dxa"/>
            <w:tcBorders>
              <w:right w:val="single" w:sz="4" w:space="0" w:color="auto"/>
            </w:tcBorders>
            <w:vAlign w:val="center"/>
          </w:tcPr>
          <w:p w:rsidR="0023582A" w:rsidRPr="00C350A2" w:rsidRDefault="00ED22B4" w:rsidP="00135D78">
            <w:pPr>
              <w:jc w:val="both"/>
              <w:rPr>
                <w:rFonts w:cs="Arial"/>
                <w:sz w:val="24"/>
                <w:szCs w:val="24"/>
              </w:rPr>
            </w:pPr>
            <w:r w:rsidRPr="00C350A2">
              <w:rPr>
                <w:rFonts w:cs="Arial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022654F2" wp14:editId="13958A01">
                  <wp:extent cx="1811655" cy="880110"/>
                  <wp:effectExtent l="19050" t="0" r="0" b="0"/>
                  <wp:docPr id="2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12688E" w:rsidRPr="00C350A2" w:rsidRDefault="0023582A" w:rsidP="00135D78">
            <w:pPr>
              <w:pStyle w:val="Ttulo3"/>
              <w:jc w:val="both"/>
              <w:rPr>
                <w:rFonts w:cs="Arial"/>
                <w:b w:val="0"/>
                <w:szCs w:val="28"/>
                <w:lang w:eastAsia="pt-BR"/>
              </w:rPr>
            </w:pPr>
            <w:r w:rsidRPr="00C350A2">
              <w:rPr>
                <w:rFonts w:cs="Arial"/>
                <w:b w:val="0"/>
                <w:sz w:val="24"/>
                <w:szCs w:val="24"/>
                <w:lang w:eastAsia="pt-BR"/>
              </w:rPr>
              <w:br/>
            </w:r>
            <w:proofErr w:type="spellStart"/>
            <w:r w:rsidR="007376D7" w:rsidRPr="00C350A2">
              <w:rPr>
                <w:rFonts w:cs="Arial"/>
                <w:b w:val="0"/>
                <w:szCs w:val="28"/>
                <w:lang w:eastAsia="pt-BR"/>
              </w:rPr>
              <w:t>Ensi</w:t>
            </w:r>
            <w:bookmarkStart w:id="0" w:name="_GoBack"/>
            <w:bookmarkEnd w:id="0"/>
            <w:r w:rsidR="007376D7" w:rsidRPr="00C350A2">
              <w:rPr>
                <w:rFonts w:cs="Arial"/>
                <w:b w:val="0"/>
                <w:szCs w:val="28"/>
                <w:lang w:eastAsia="pt-BR"/>
              </w:rPr>
              <w:t>no</w:t>
            </w:r>
            <w:proofErr w:type="spellEnd"/>
            <w:r w:rsidR="007376D7" w:rsidRPr="00C350A2">
              <w:rPr>
                <w:rFonts w:cs="Arial"/>
                <w:b w:val="0"/>
                <w:szCs w:val="28"/>
                <w:lang w:eastAsia="pt-BR"/>
              </w:rPr>
              <w:t xml:space="preserve"> </w:t>
            </w:r>
            <w:r w:rsidR="00B45F54" w:rsidRPr="00C350A2">
              <w:rPr>
                <w:rFonts w:cs="Arial"/>
                <w:b w:val="0"/>
                <w:szCs w:val="28"/>
                <w:lang w:eastAsia="pt-BR"/>
              </w:rPr>
              <w:t xml:space="preserve">Fundamental </w:t>
            </w:r>
            <w:r w:rsidR="00C350A2" w:rsidRPr="00C350A2">
              <w:rPr>
                <w:rFonts w:cs="Arial"/>
                <w:b w:val="0"/>
                <w:szCs w:val="28"/>
                <w:lang w:eastAsia="pt-BR"/>
              </w:rPr>
              <w:t xml:space="preserve">1 e 2 </w:t>
            </w:r>
          </w:p>
          <w:p w:rsidR="007A1A3E" w:rsidRPr="00C350A2" w:rsidRDefault="00C73559" w:rsidP="00135D78">
            <w:pPr>
              <w:pStyle w:val="Ttulo3"/>
              <w:jc w:val="both"/>
              <w:rPr>
                <w:rFonts w:cs="Arial"/>
                <w:b w:val="0"/>
                <w:color w:val="4F6228" w:themeColor="accent3" w:themeShade="80"/>
                <w:sz w:val="44"/>
                <w:szCs w:val="44"/>
                <w:lang w:eastAsia="pt-BR"/>
              </w:rPr>
            </w:pPr>
            <w:r w:rsidRPr="00C350A2">
              <w:rPr>
                <w:rFonts w:cs="Arial"/>
                <w:b w:val="0"/>
                <w:color w:val="4F6228" w:themeColor="accent3" w:themeShade="80"/>
                <w:sz w:val="44"/>
                <w:szCs w:val="44"/>
                <w:lang w:eastAsia="pt-BR"/>
              </w:rPr>
              <w:t>Cuento</w:t>
            </w:r>
            <w:r w:rsidR="00213302" w:rsidRPr="00C350A2">
              <w:rPr>
                <w:rFonts w:cs="Arial"/>
                <w:b w:val="0"/>
                <w:color w:val="4F6228" w:themeColor="accent3" w:themeShade="80"/>
                <w:sz w:val="44"/>
                <w:szCs w:val="44"/>
                <w:lang w:eastAsia="pt-BR"/>
              </w:rPr>
              <w:t xml:space="preserve">: </w:t>
            </w:r>
            <w:r w:rsidR="0090213E" w:rsidRPr="00C350A2">
              <w:rPr>
                <w:rFonts w:cs="Arial"/>
                <w:b w:val="0"/>
                <w:color w:val="4F6228" w:themeColor="accent3" w:themeShade="80"/>
                <w:sz w:val="44"/>
                <w:szCs w:val="44"/>
                <w:lang w:eastAsia="pt-BR"/>
              </w:rPr>
              <w:t>Hans, mi pequeño erizo</w:t>
            </w:r>
          </w:p>
          <w:p w:rsidR="00072FF6" w:rsidRPr="00C350A2" w:rsidRDefault="00213302" w:rsidP="00135D78">
            <w:pPr>
              <w:pStyle w:val="Ttulo2"/>
              <w:shd w:val="clear" w:color="auto" w:fill="FFFFFF" w:themeFill="background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50A2">
              <w:rPr>
                <w:rFonts w:ascii="Arial" w:hAnsi="Arial" w:cs="Arial"/>
                <w:sz w:val="28"/>
                <w:szCs w:val="28"/>
              </w:rPr>
              <w:t>Comprensión auditiva y lexical</w:t>
            </w:r>
          </w:p>
          <w:p w:rsidR="009D2D87" w:rsidRPr="00C350A2" w:rsidRDefault="009D2D87" w:rsidP="00135D78">
            <w:pPr>
              <w:jc w:val="both"/>
              <w:rPr>
                <w:rFonts w:cs="Arial"/>
                <w:sz w:val="24"/>
                <w:szCs w:val="24"/>
                <w:highlight w:val="yellow"/>
              </w:rPr>
            </w:pPr>
          </w:p>
        </w:tc>
      </w:tr>
    </w:tbl>
    <w:p w:rsidR="00072FF6" w:rsidRPr="00C350A2" w:rsidRDefault="00072FF6" w:rsidP="00135D78">
      <w:pPr>
        <w:jc w:val="both"/>
        <w:rPr>
          <w:rFonts w:cs="Arial"/>
          <w:sz w:val="24"/>
          <w:szCs w:val="24"/>
        </w:rPr>
      </w:pPr>
    </w:p>
    <w:p w:rsidR="00072FF6" w:rsidRPr="00C350A2" w:rsidRDefault="00072FF6" w:rsidP="00135D78">
      <w:pPr>
        <w:pStyle w:val="Ttulo2"/>
        <w:jc w:val="both"/>
        <w:rPr>
          <w:rFonts w:ascii="Arial" w:hAnsi="Arial" w:cs="Arial"/>
          <w:sz w:val="24"/>
          <w:szCs w:val="24"/>
          <w:lang w:val="pt-BR"/>
        </w:rPr>
      </w:pPr>
      <w:r w:rsidRPr="00C350A2">
        <w:rPr>
          <w:rFonts w:ascii="Arial" w:hAnsi="Arial" w:cs="Arial"/>
          <w:sz w:val="24"/>
          <w:szCs w:val="24"/>
          <w:lang w:val="pt-BR" w:eastAsia="pt-BR"/>
        </w:rPr>
        <w:t xml:space="preserve">Disciplinas/Áreas do Conhecimento: </w:t>
      </w:r>
    </w:p>
    <w:p w:rsidR="00F52E3A" w:rsidRPr="00C350A2" w:rsidRDefault="00F52E3A" w:rsidP="00135D78">
      <w:pPr>
        <w:jc w:val="both"/>
        <w:rPr>
          <w:rFonts w:cs="Arial"/>
          <w:sz w:val="24"/>
          <w:szCs w:val="24"/>
          <w:lang w:val="pt-BR"/>
        </w:rPr>
      </w:pPr>
    </w:p>
    <w:p w:rsidR="00072FF6" w:rsidRPr="00C350A2" w:rsidRDefault="001B2CD6" w:rsidP="00135D78">
      <w:pPr>
        <w:jc w:val="both"/>
        <w:rPr>
          <w:rFonts w:cs="Arial"/>
          <w:sz w:val="24"/>
          <w:szCs w:val="24"/>
          <w:lang w:val="pt-BR"/>
        </w:rPr>
      </w:pPr>
      <w:r w:rsidRPr="00C350A2">
        <w:rPr>
          <w:rFonts w:cs="Arial"/>
          <w:sz w:val="24"/>
          <w:szCs w:val="24"/>
          <w:lang w:val="pt-BR"/>
        </w:rPr>
        <w:t>Língua Espanhol</w:t>
      </w:r>
      <w:r w:rsidR="00F73CD6" w:rsidRPr="00C350A2">
        <w:rPr>
          <w:rFonts w:cs="Arial"/>
          <w:sz w:val="24"/>
          <w:szCs w:val="24"/>
          <w:lang w:val="pt-BR"/>
        </w:rPr>
        <w:t>a</w:t>
      </w:r>
      <w:r w:rsidRPr="00C350A2">
        <w:rPr>
          <w:rFonts w:cs="Arial"/>
          <w:sz w:val="24"/>
          <w:szCs w:val="24"/>
          <w:lang w:val="pt-BR"/>
        </w:rPr>
        <w:t xml:space="preserve"> Moderna</w:t>
      </w:r>
    </w:p>
    <w:p w:rsidR="00072FF6" w:rsidRPr="00C350A2" w:rsidRDefault="00072FF6" w:rsidP="00135D78">
      <w:pPr>
        <w:pStyle w:val="Ttulo2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C350A2">
        <w:rPr>
          <w:rFonts w:ascii="Arial" w:hAnsi="Arial" w:cs="Arial"/>
          <w:sz w:val="24"/>
          <w:szCs w:val="24"/>
          <w:lang w:val="pt-BR" w:eastAsia="pt-BR"/>
        </w:rPr>
        <w:t xml:space="preserve">Competência(s) / Objetivo(s) de Aprendizagem </w:t>
      </w:r>
    </w:p>
    <w:p w:rsidR="001226DA" w:rsidRPr="00C350A2" w:rsidRDefault="001226DA" w:rsidP="00135D78">
      <w:pPr>
        <w:jc w:val="both"/>
        <w:rPr>
          <w:rFonts w:cs="Arial"/>
          <w:sz w:val="24"/>
          <w:szCs w:val="24"/>
          <w:lang w:val="pt-BR" w:eastAsia="pt-BR"/>
        </w:rPr>
      </w:pPr>
    </w:p>
    <w:p w:rsidR="00072FF6" w:rsidRPr="00C350A2" w:rsidRDefault="00213302" w:rsidP="00135D78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0A2">
        <w:rPr>
          <w:rFonts w:ascii="Arial" w:eastAsia="Arial Unicode MS" w:hAnsi="Arial" w:cs="Arial"/>
          <w:color w:val="000000"/>
          <w:sz w:val="24"/>
          <w:szCs w:val="24"/>
        </w:rPr>
        <w:t>Comprensión auditiva</w:t>
      </w:r>
    </w:p>
    <w:p w:rsidR="00254921" w:rsidRPr="00C350A2" w:rsidRDefault="00213302" w:rsidP="00135D78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0A2">
        <w:rPr>
          <w:rFonts w:ascii="Arial" w:hAnsi="Arial" w:cs="Arial"/>
          <w:sz w:val="24"/>
          <w:szCs w:val="24"/>
          <w:lang w:eastAsia="pt-BR"/>
        </w:rPr>
        <w:t>Comprensión lexical</w:t>
      </w:r>
      <w:r w:rsidR="00254921" w:rsidRPr="00C350A2">
        <w:rPr>
          <w:rFonts w:ascii="Arial" w:hAnsi="Arial" w:cs="Arial"/>
          <w:sz w:val="24"/>
          <w:szCs w:val="24"/>
          <w:lang w:eastAsia="pt-BR"/>
        </w:rPr>
        <w:t>.</w:t>
      </w:r>
    </w:p>
    <w:p w:rsidR="009D2D87" w:rsidRPr="00C350A2" w:rsidRDefault="009D2D87" w:rsidP="00135D78">
      <w:pPr>
        <w:jc w:val="both"/>
        <w:rPr>
          <w:rFonts w:eastAsia="Times New Roman" w:cs="Arial"/>
          <w:bCs/>
          <w:color w:val="4F6228"/>
          <w:sz w:val="24"/>
          <w:szCs w:val="24"/>
          <w:lang w:eastAsia="pt-BR"/>
        </w:rPr>
      </w:pPr>
    </w:p>
    <w:p w:rsidR="00C866BE" w:rsidRPr="00C350A2" w:rsidRDefault="00072FF6" w:rsidP="00135D78">
      <w:pPr>
        <w:jc w:val="both"/>
        <w:rPr>
          <w:rFonts w:eastAsia="Times New Roman" w:cs="Arial"/>
          <w:bCs/>
          <w:color w:val="4F6228"/>
          <w:sz w:val="24"/>
          <w:szCs w:val="24"/>
          <w:lang w:eastAsia="pt-BR"/>
        </w:rPr>
      </w:pPr>
      <w:proofErr w:type="spellStart"/>
      <w:r w:rsidRPr="00C350A2">
        <w:rPr>
          <w:rFonts w:eastAsia="Times New Roman" w:cs="Arial"/>
          <w:bCs/>
          <w:color w:val="4F6228"/>
          <w:sz w:val="24"/>
          <w:szCs w:val="24"/>
          <w:lang w:eastAsia="pt-BR"/>
        </w:rPr>
        <w:t>Conteúdos</w:t>
      </w:r>
      <w:proofErr w:type="spellEnd"/>
      <w:r w:rsidRPr="00C350A2">
        <w:rPr>
          <w:rFonts w:eastAsia="Times New Roman" w:cs="Arial"/>
          <w:bCs/>
          <w:color w:val="4F6228"/>
          <w:sz w:val="24"/>
          <w:szCs w:val="24"/>
          <w:lang w:eastAsia="pt-BR"/>
        </w:rPr>
        <w:t xml:space="preserve">: </w:t>
      </w:r>
    </w:p>
    <w:p w:rsidR="007A1A3E" w:rsidRPr="00C350A2" w:rsidRDefault="00213302" w:rsidP="00135D78">
      <w:pPr>
        <w:numPr>
          <w:ilvl w:val="0"/>
          <w:numId w:val="19"/>
        </w:numPr>
        <w:tabs>
          <w:tab w:val="left" w:pos="180"/>
        </w:tabs>
        <w:spacing w:line="240" w:lineRule="auto"/>
        <w:jc w:val="both"/>
        <w:rPr>
          <w:rFonts w:cs="Arial"/>
          <w:sz w:val="24"/>
          <w:szCs w:val="24"/>
        </w:rPr>
      </w:pPr>
      <w:r w:rsidRPr="00C350A2">
        <w:rPr>
          <w:rFonts w:cs="Arial"/>
          <w:i/>
          <w:sz w:val="24"/>
          <w:szCs w:val="24"/>
        </w:rPr>
        <w:t xml:space="preserve">Género discursivo: </w:t>
      </w:r>
      <w:r w:rsidR="00C73559" w:rsidRPr="00C350A2">
        <w:rPr>
          <w:rFonts w:cs="Arial"/>
          <w:i/>
          <w:sz w:val="24"/>
          <w:szCs w:val="24"/>
        </w:rPr>
        <w:t>cuento</w:t>
      </w:r>
    </w:p>
    <w:p w:rsidR="000819E4" w:rsidRPr="00C350A2" w:rsidRDefault="00213302" w:rsidP="00135D78">
      <w:pPr>
        <w:numPr>
          <w:ilvl w:val="0"/>
          <w:numId w:val="19"/>
        </w:numPr>
        <w:tabs>
          <w:tab w:val="left" w:pos="180"/>
        </w:tabs>
        <w:spacing w:line="240" w:lineRule="auto"/>
        <w:jc w:val="both"/>
        <w:rPr>
          <w:rFonts w:cs="Arial"/>
          <w:i/>
          <w:sz w:val="24"/>
          <w:szCs w:val="24"/>
        </w:rPr>
      </w:pPr>
      <w:r w:rsidRPr="00C350A2">
        <w:rPr>
          <w:rFonts w:cs="Arial"/>
          <w:i/>
          <w:sz w:val="24"/>
          <w:szCs w:val="24"/>
        </w:rPr>
        <w:t>Reforzar la practica auditiva</w:t>
      </w:r>
    </w:p>
    <w:p w:rsidR="00213302" w:rsidRPr="00C350A2" w:rsidRDefault="004E75E2" w:rsidP="00135D78">
      <w:pPr>
        <w:numPr>
          <w:ilvl w:val="0"/>
          <w:numId w:val="19"/>
        </w:numPr>
        <w:tabs>
          <w:tab w:val="left" w:pos="180"/>
        </w:tabs>
        <w:spacing w:line="240" w:lineRule="auto"/>
        <w:jc w:val="both"/>
        <w:rPr>
          <w:rFonts w:cs="Arial"/>
          <w:i/>
          <w:sz w:val="24"/>
          <w:szCs w:val="24"/>
        </w:rPr>
      </w:pPr>
      <w:r w:rsidRPr="00C350A2">
        <w:rPr>
          <w:rFonts w:cs="Arial"/>
          <w:i/>
          <w:sz w:val="24"/>
          <w:szCs w:val="24"/>
        </w:rPr>
        <w:t>Léxico</w:t>
      </w:r>
    </w:p>
    <w:p w:rsidR="00B770F0" w:rsidRPr="00C350A2" w:rsidRDefault="00C60E0C" w:rsidP="00135D78">
      <w:pPr>
        <w:tabs>
          <w:tab w:val="left" w:pos="180"/>
        </w:tabs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C350A2">
        <w:rPr>
          <w:rFonts w:cs="Arial"/>
          <w:sz w:val="24"/>
          <w:szCs w:val="24"/>
        </w:rPr>
        <w:t xml:space="preserve">                                                                               </w:t>
      </w:r>
    </w:p>
    <w:p w:rsidR="00072FF6" w:rsidRPr="00C350A2" w:rsidRDefault="00072FF6" w:rsidP="00135D78">
      <w:pPr>
        <w:pStyle w:val="Ttulo2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350A2">
        <w:rPr>
          <w:rFonts w:ascii="Arial" w:hAnsi="Arial" w:cs="Arial"/>
          <w:sz w:val="24"/>
          <w:szCs w:val="24"/>
          <w:lang w:eastAsia="pt-BR"/>
        </w:rPr>
        <w:t>Palavras</w:t>
      </w:r>
      <w:proofErr w:type="spellEnd"/>
      <w:r w:rsidRPr="00C350A2">
        <w:rPr>
          <w:rFonts w:ascii="Arial" w:hAnsi="Arial" w:cs="Arial"/>
          <w:sz w:val="24"/>
          <w:szCs w:val="24"/>
          <w:lang w:eastAsia="pt-BR"/>
        </w:rPr>
        <w:t xml:space="preserve"> Chave:</w:t>
      </w:r>
      <w:r w:rsidRPr="00C350A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62F5D" w:rsidRPr="00C350A2" w:rsidRDefault="00A62F5D" w:rsidP="00135D78">
      <w:pPr>
        <w:jc w:val="both"/>
        <w:rPr>
          <w:rFonts w:cs="Arial"/>
          <w:sz w:val="24"/>
          <w:szCs w:val="24"/>
        </w:rPr>
      </w:pPr>
    </w:p>
    <w:p w:rsidR="00DD1617" w:rsidRPr="00C350A2" w:rsidRDefault="00C73559" w:rsidP="00135D78">
      <w:pPr>
        <w:pStyle w:val="PargrafodaLista"/>
        <w:numPr>
          <w:ilvl w:val="0"/>
          <w:numId w:val="19"/>
        </w:numPr>
        <w:tabs>
          <w:tab w:val="left" w:pos="180"/>
        </w:tabs>
        <w:spacing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0A2">
        <w:rPr>
          <w:rFonts w:ascii="Arial" w:hAnsi="Arial" w:cs="Arial"/>
          <w:sz w:val="24"/>
          <w:szCs w:val="24"/>
          <w:lang w:eastAsia="pt-BR"/>
        </w:rPr>
        <w:t>cuento</w:t>
      </w:r>
      <w:r w:rsidR="00213302" w:rsidRPr="00C350A2">
        <w:rPr>
          <w:rFonts w:ascii="Arial" w:hAnsi="Arial" w:cs="Arial"/>
          <w:sz w:val="24"/>
          <w:szCs w:val="24"/>
          <w:lang w:eastAsia="pt-BR"/>
        </w:rPr>
        <w:t xml:space="preserve">, comprensión auditiva, </w:t>
      </w:r>
      <w:r w:rsidR="004E75E2" w:rsidRPr="00C350A2">
        <w:rPr>
          <w:rFonts w:ascii="Arial" w:hAnsi="Arial" w:cs="Arial"/>
          <w:sz w:val="24"/>
          <w:szCs w:val="24"/>
          <w:lang w:eastAsia="pt-BR"/>
        </w:rPr>
        <w:t>léxico</w:t>
      </w:r>
      <w:r w:rsidR="0054378C" w:rsidRPr="00C350A2">
        <w:rPr>
          <w:rFonts w:ascii="Arial" w:hAnsi="Arial" w:cs="Arial"/>
          <w:sz w:val="24"/>
          <w:szCs w:val="24"/>
          <w:lang w:eastAsia="pt-BR"/>
        </w:rPr>
        <w:t>.</w:t>
      </w:r>
    </w:p>
    <w:p w:rsidR="00A967C0" w:rsidRPr="00C350A2" w:rsidRDefault="00A967C0" w:rsidP="00135D78">
      <w:pPr>
        <w:pStyle w:val="Ttulo2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C350A2">
        <w:rPr>
          <w:rFonts w:ascii="Arial" w:hAnsi="Arial" w:cs="Arial"/>
          <w:sz w:val="24"/>
          <w:szCs w:val="24"/>
          <w:lang w:val="pt-BR" w:eastAsia="pt-BR"/>
        </w:rPr>
        <w:t>Para Organizar o seu Trabalho e Saber Mais</w:t>
      </w:r>
    </w:p>
    <w:p w:rsidR="001E5293" w:rsidRPr="00C350A2" w:rsidRDefault="001E5293" w:rsidP="00135D78">
      <w:pPr>
        <w:jc w:val="both"/>
        <w:rPr>
          <w:rFonts w:cs="Arial"/>
          <w:sz w:val="24"/>
          <w:szCs w:val="24"/>
          <w:lang w:val="pt-BR" w:eastAsia="pt-BR"/>
        </w:rPr>
      </w:pPr>
    </w:p>
    <w:p w:rsidR="00B013DD" w:rsidRPr="00C350A2" w:rsidRDefault="001641C9" w:rsidP="00B013DD">
      <w:pPr>
        <w:pStyle w:val="PargrafodaLista"/>
        <w:numPr>
          <w:ilvl w:val="0"/>
          <w:numId w:val="34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 w:rsidRPr="00C350A2">
        <w:rPr>
          <w:rStyle w:val="CitaoHTML"/>
          <w:rFonts w:ascii="Arial" w:hAnsi="Arial" w:cs="Arial"/>
          <w:i w:val="0"/>
          <w:iCs w:val="0"/>
          <w:sz w:val="24"/>
          <w:szCs w:val="24"/>
        </w:rPr>
        <w:t>Para conocer la versión escrita del cuento</w:t>
      </w:r>
      <w:r w:rsidR="00B013DD" w:rsidRPr="00C350A2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0213E" w:rsidRPr="00C350A2">
        <w:rPr>
          <w:rStyle w:val="CitaoHTML"/>
          <w:rFonts w:ascii="Arial" w:hAnsi="Arial" w:cs="Arial"/>
          <w:i w:val="0"/>
          <w:iCs w:val="0"/>
          <w:sz w:val="24"/>
          <w:szCs w:val="24"/>
        </w:rPr>
        <w:t>Hans, mi pequeño erizo</w:t>
      </w:r>
      <w:r w:rsidR="00213302" w:rsidRPr="00C350A2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. Ve el </w:t>
      </w:r>
      <w:r w:rsidRPr="00C350A2">
        <w:rPr>
          <w:rStyle w:val="CitaoHTML"/>
          <w:rFonts w:ascii="Arial" w:hAnsi="Arial" w:cs="Arial"/>
          <w:i w:val="0"/>
          <w:iCs w:val="0"/>
          <w:sz w:val="24"/>
          <w:szCs w:val="24"/>
        </w:rPr>
        <w:t>enlace abajo</w:t>
      </w:r>
      <w:r w:rsidR="00F65816" w:rsidRPr="00C350A2">
        <w:rPr>
          <w:rStyle w:val="CitaoHTML"/>
          <w:rFonts w:ascii="Arial" w:hAnsi="Arial" w:cs="Arial"/>
          <w:i w:val="0"/>
          <w:iCs w:val="0"/>
          <w:sz w:val="24"/>
          <w:szCs w:val="24"/>
        </w:rPr>
        <w:t>:</w:t>
      </w:r>
      <w:r w:rsidR="00F65816" w:rsidRPr="00C350A2">
        <w:rPr>
          <w:rFonts w:ascii="Arial" w:hAnsi="Arial" w:cs="Arial"/>
          <w:sz w:val="24"/>
          <w:szCs w:val="24"/>
        </w:rPr>
        <w:t xml:space="preserve"> </w:t>
      </w:r>
    </w:p>
    <w:p w:rsidR="00954562" w:rsidRPr="00C350A2" w:rsidRDefault="0090213E" w:rsidP="0090213E">
      <w:pPr>
        <w:tabs>
          <w:tab w:val="left" w:pos="709"/>
        </w:tabs>
        <w:spacing w:line="240" w:lineRule="auto"/>
        <w:ind w:left="284"/>
        <w:rPr>
          <w:rFonts w:cs="Arial"/>
          <w:sz w:val="24"/>
          <w:szCs w:val="24"/>
        </w:rPr>
      </w:pPr>
      <w:r w:rsidRPr="00C350A2">
        <w:rPr>
          <w:rFonts w:cs="Arial"/>
          <w:sz w:val="24"/>
          <w:szCs w:val="24"/>
        </w:rPr>
        <w:tab/>
      </w:r>
      <w:hyperlink r:id="rId10" w:history="1">
        <w:r w:rsidR="00954562" w:rsidRPr="00C350A2">
          <w:rPr>
            <w:rStyle w:val="Hyperlink"/>
            <w:rFonts w:cs="Arial"/>
            <w:sz w:val="24"/>
            <w:szCs w:val="24"/>
          </w:rPr>
          <w:t>http://www.ciudadseva.com/textos/cuentos/ale/grimm/juan_mi_erizo.htm</w:t>
        </w:r>
      </w:hyperlink>
    </w:p>
    <w:p w:rsidR="00954562" w:rsidRPr="00C350A2" w:rsidRDefault="00954562" w:rsidP="0090213E">
      <w:pPr>
        <w:tabs>
          <w:tab w:val="left" w:pos="709"/>
        </w:tabs>
        <w:spacing w:line="240" w:lineRule="auto"/>
        <w:ind w:left="284"/>
        <w:rPr>
          <w:rFonts w:cs="Arial"/>
          <w:sz w:val="24"/>
          <w:szCs w:val="24"/>
        </w:rPr>
      </w:pPr>
    </w:p>
    <w:p w:rsidR="00751AB1" w:rsidRPr="00C350A2" w:rsidRDefault="00751AB1" w:rsidP="00B013DD">
      <w:pPr>
        <w:pStyle w:val="PargrafodaLista"/>
        <w:numPr>
          <w:ilvl w:val="0"/>
          <w:numId w:val="34"/>
        </w:numPr>
        <w:tabs>
          <w:tab w:val="left" w:pos="180"/>
        </w:tabs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</w:pPr>
      <w:r w:rsidRPr="00C350A2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Para saber más sobre el </w:t>
      </w:r>
      <w:r w:rsidR="00B013DD" w:rsidRPr="00C350A2">
        <w:rPr>
          <w:rStyle w:val="CitaoHTML"/>
          <w:rFonts w:ascii="Arial" w:hAnsi="Arial" w:cs="Arial"/>
          <w:i w:val="0"/>
          <w:iCs w:val="0"/>
          <w:sz w:val="24"/>
          <w:szCs w:val="24"/>
        </w:rPr>
        <w:t>Narrador de Cuentos</w:t>
      </w:r>
      <w:r w:rsidR="00254921" w:rsidRPr="00C350A2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EB57BB" w:rsidRPr="00C350A2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Ve el </w:t>
      </w:r>
      <w:r w:rsidR="00B013DD" w:rsidRPr="00C350A2">
        <w:rPr>
          <w:rStyle w:val="CitaoHTML"/>
          <w:rFonts w:ascii="Arial" w:hAnsi="Arial" w:cs="Arial"/>
          <w:i w:val="0"/>
          <w:iCs w:val="0"/>
          <w:sz w:val="24"/>
          <w:szCs w:val="24"/>
        </w:rPr>
        <w:t>enlace</w:t>
      </w:r>
      <w:r w:rsidR="00D505F5" w:rsidRPr="00C350A2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B57BB" w:rsidRPr="00C350A2">
        <w:rPr>
          <w:rStyle w:val="CitaoHTML"/>
          <w:rFonts w:ascii="Arial" w:hAnsi="Arial" w:cs="Arial"/>
          <w:i w:val="0"/>
          <w:iCs w:val="0"/>
          <w:sz w:val="24"/>
          <w:szCs w:val="24"/>
        </w:rPr>
        <w:t>e</w:t>
      </w:r>
      <w:r w:rsidR="00F52E3A" w:rsidRPr="00C350A2">
        <w:rPr>
          <w:rStyle w:val="CitaoHTML"/>
          <w:rFonts w:ascii="Arial" w:hAnsi="Arial" w:cs="Arial"/>
          <w:i w:val="0"/>
          <w:iCs w:val="0"/>
          <w:sz w:val="24"/>
          <w:szCs w:val="24"/>
        </w:rPr>
        <w:t>n</w:t>
      </w:r>
      <w:r w:rsidR="00EB57BB" w:rsidRPr="00C350A2">
        <w:rPr>
          <w:rStyle w:val="CitaoHTML"/>
          <w:rFonts w:ascii="Arial" w:hAnsi="Arial" w:cs="Arial"/>
          <w:i w:val="0"/>
          <w:iCs w:val="0"/>
          <w:sz w:val="24"/>
          <w:szCs w:val="24"/>
        </w:rPr>
        <w:t xml:space="preserve">: </w:t>
      </w:r>
      <w:hyperlink r:id="rId11" w:history="1">
        <w:r w:rsidR="00B013DD" w:rsidRPr="00C350A2">
          <w:rPr>
            <w:rStyle w:val="Hyperlink"/>
            <w:rFonts w:ascii="Arial" w:hAnsi="Arial" w:cs="Arial"/>
            <w:sz w:val="24"/>
            <w:szCs w:val="24"/>
          </w:rPr>
          <w:t>http://es.wikipedia.org/wiki/The_Storyteller</w:t>
        </w:r>
      </w:hyperlink>
    </w:p>
    <w:p w:rsidR="00C350A2" w:rsidRPr="00C350A2" w:rsidRDefault="00C350A2" w:rsidP="00C350A2">
      <w:pPr>
        <w:pStyle w:val="PargrafodaLista"/>
        <w:tabs>
          <w:tab w:val="left" w:pos="180"/>
        </w:tabs>
        <w:spacing w:line="240" w:lineRule="auto"/>
        <w:ind w:left="644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</w:pPr>
    </w:p>
    <w:p w:rsidR="00C350A2" w:rsidRPr="00C350A2" w:rsidRDefault="00C350A2" w:rsidP="00B013DD">
      <w:pPr>
        <w:pStyle w:val="PargrafodaLista"/>
        <w:numPr>
          <w:ilvl w:val="0"/>
          <w:numId w:val="34"/>
        </w:numPr>
        <w:tabs>
          <w:tab w:val="left" w:pos="180"/>
        </w:tabs>
        <w:spacing w:line="240" w:lineRule="auto"/>
        <w:jc w:val="both"/>
        <w:rPr>
          <w:rStyle w:val="CitaoHTML"/>
          <w:rFonts w:ascii="Arial" w:hAnsi="Arial" w:cs="Arial"/>
          <w:i w:val="0"/>
          <w:iCs w:val="0"/>
          <w:sz w:val="24"/>
          <w:szCs w:val="24"/>
          <w:lang w:eastAsia="pt-BR"/>
        </w:rPr>
      </w:pPr>
      <w:r w:rsidRPr="00C350A2">
        <w:rPr>
          <w:rFonts w:ascii="Arial" w:hAnsi="Arial" w:cs="Arial"/>
          <w:sz w:val="24"/>
          <w:szCs w:val="24"/>
          <w:lang w:eastAsia="pt-BR"/>
        </w:rPr>
        <w:t>E</w:t>
      </w:r>
      <w:r w:rsidRPr="00C350A2">
        <w:rPr>
          <w:rFonts w:ascii="Arial" w:hAnsi="Arial" w:cs="Arial"/>
          <w:sz w:val="24"/>
          <w:szCs w:val="24"/>
          <w:lang w:eastAsia="pt-BR"/>
        </w:rPr>
        <w:t xml:space="preserve">l video original que está en este enlace </w:t>
      </w:r>
      <w:hyperlink r:id="rId12" w:history="1">
        <w:r w:rsidRPr="00C350A2">
          <w:rPr>
            <w:rStyle w:val="Hyperlink"/>
            <w:rFonts w:ascii="Arial" w:hAnsi="Arial" w:cs="Arial"/>
            <w:sz w:val="24"/>
            <w:szCs w:val="24"/>
          </w:rPr>
          <w:t>http://www.youtube.com/watch?v=TrZbScyXtbM</w:t>
        </w:r>
      </w:hyperlink>
    </w:p>
    <w:p w:rsidR="00B013DD" w:rsidRPr="00C350A2" w:rsidRDefault="00B013DD" w:rsidP="00B013DD">
      <w:pPr>
        <w:tabs>
          <w:tab w:val="left" w:pos="180"/>
        </w:tabs>
        <w:spacing w:line="240" w:lineRule="auto"/>
        <w:ind w:left="284"/>
        <w:jc w:val="both"/>
        <w:rPr>
          <w:rFonts w:cs="Arial"/>
          <w:sz w:val="24"/>
          <w:szCs w:val="24"/>
          <w:lang w:eastAsia="pt-BR"/>
        </w:rPr>
      </w:pPr>
    </w:p>
    <w:p w:rsidR="009470A6" w:rsidRPr="00C350A2" w:rsidRDefault="009470A6" w:rsidP="009470A6">
      <w:pPr>
        <w:rPr>
          <w:rFonts w:cs="Arial"/>
          <w:sz w:val="24"/>
          <w:szCs w:val="24"/>
        </w:rPr>
      </w:pPr>
    </w:p>
    <w:p w:rsidR="00AA7DD2" w:rsidRPr="00C350A2" w:rsidRDefault="00AA7DD2" w:rsidP="009470A6">
      <w:pPr>
        <w:rPr>
          <w:rFonts w:cs="Arial"/>
          <w:sz w:val="24"/>
          <w:szCs w:val="24"/>
        </w:rPr>
      </w:pPr>
    </w:p>
    <w:p w:rsidR="00A967C0" w:rsidRPr="00C350A2" w:rsidRDefault="00A967C0" w:rsidP="00135D78">
      <w:pPr>
        <w:pStyle w:val="Ttulo2"/>
        <w:jc w:val="both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C350A2">
        <w:rPr>
          <w:rFonts w:ascii="Arial" w:hAnsi="Arial" w:cs="Arial"/>
          <w:b/>
          <w:sz w:val="24"/>
          <w:szCs w:val="24"/>
          <w:lang w:eastAsia="pt-BR"/>
        </w:rPr>
        <w:lastRenderedPageBreak/>
        <w:t>Proposta</w:t>
      </w:r>
      <w:proofErr w:type="spellEnd"/>
      <w:r w:rsidRPr="00C350A2"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proofErr w:type="spellStart"/>
      <w:r w:rsidRPr="00C350A2">
        <w:rPr>
          <w:rFonts w:ascii="Arial" w:hAnsi="Arial" w:cs="Arial"/>
          <w:b/>
          <w:sz w:val="24"/>
          <w:szCs w:val="24"/>
          <w:lang w:eastAsia="pt-BR"/>
        </w:rPr>
        <w:t>Trabalho</w:t>
      </w:r>
      <w:proofErr w:type="spellEnd"/>
    </w:p>
    <w:p w:rsidR="009768EE" w:rsidRPr="00C350A2" w:rsidRDefault="009768EE" w:rsidP="00135D78">
      <w:pPr>
        <w:pStyle w:val="Ttulo2"/>
        <w:jc w:val="both"/>
        <w:rPr>
          <w:rFonts w:ascii="Arial" w:hAnsi="Arial" w:cs="Arial"/>
          <w:b/>
          <w:sz w:val="24"/>
          <w:szCs w:val="24"/>
          <w:u w:val="single"/>
          <w:lang w:eastAsia="pt-BR"/>
        </w:rPr>
      </w:pPr>
    </w:p>
    <w:p w:rsidR="00EB2106" w:rsidRPr="00C350A2" w:rsidRDefault="00A967C0" w:rsidP="00135D78">
      <w:pPr>
        <w:pStyle w:val="Ttulo2"/>
        <w:jc w:val="both"/>
        <w:rPr>
          <w:rFonts w:ascii="Arial" w:hAnsi="Arial" w:cs="Arial"/>
          <w:b/>
          <w:sz w:val="24"/>
          <w:szCs w:val="24"/>
          <w:u w:val="single"/>
          <w:lang w:eastAsia="pt-BR"/>
        </w:rPr>
      </w:pPr>
      <w:r w:rsidRPr="00C350A2"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1ª Etapa: </w:t>
      </w:r>
      <w:r w:rsidR="00E53B5C" w:rsidRPr="00C350A2">
        <w:rPr>
          <w:rFonts w:ascii="Arial" w:hAnsi="Arial" w:cs="Arial"/>
          <w:b/>
          <w:sz w:val="24"/>
          <w:szCs w:val="24"/>
          <w:u w:val="single"/>
          <w:lang w:eastAsia="pt-BR"/>
        </w:rPr>
        <w:t>Antes del cuento</w:t>
      </w:r>
      <w:r w:rsidR="00171B51" w:rsidRPr="00C350A2"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 </w:t>
      </w:r>
    </w:p>
    <w:p w:rsidR="00E53B5C" w:rsidRPr="00C350A2" w:rsidRDefault="00E53B5C" w:rsidP="00AA7DD2">
      <w:pPr>
        <w:spacing w:line="240" w:lineRule="auto"/>
        <w:jc w:val="both"/>
        <w:rPr>
          <w:rFonts w:cs="Arial"/>
          <w:sz w:val="24"/>
          <w:szCs w:val="24"/>
          <w:lang w:eastAsia="pt-BR"/>
        </w:rPr>
      </w:pPr>
    </w:p>
    <w:p w:rsidR="00F60049" w:rsidRPr="00C350A2" w:rsidRDefault="009768EE" w:rsidP="00AA7DD2">
      <w:pPr>
        <w:spacing w:line="240" w:lineRule="auto"/>
        <w:jc w:val="both"/>
        <w:rPr>
          <w:rFonts w:cs="Arial"/>
          <w:sz w:val="24"/>
          <w:szCs w:val="24"/>
          <w:lang w:eastAsia="pt-BR"/>
        </w:rPr>
      </w:pPr>
      <w:r w:rsidRPr="00C350A2">
        <w:rPr>
          <w:rFonts w:cs="Arial"/>
          <w:sz w:val="24"/>
          <w:szCs w:val="24"/>
          <w:lang w:eastAsia="pt-BR"/>
        </w:rPr>
        <w:t>Profesor</w:t>
      </w:r>
      <w:r w:rsidR="00E53B5C" w:rsidRPr="00C350A2">
        <w:rPr>
          <w:rFonts w:cs="Arial"/>
          <w:sz w:val="24"/>
          <w:szCs w:val="24"/>
          <w:lang w:eastAsia="pt-BR"/>
        </w:rPr>
        <w:t>,</w:t>
      </w:r>
      <w:r w:rsidRPr="00C350A2">
        <w:rPr>
          <w:rFonts w:cs="Arial"/>
          <w:sz w:val="24"/>
          <w:szCs w:val="24"/>
          <w:lang w:eastAsia="pt-BR"/>
        </w:rPr>
        <w:t xml:space="preserve"> en esta etapa debes contarles a tus alumnos qu</w:t>
      </w:r>
      <w:r w:rsidR="00E53B5C" w:rsidRPr="00C350A2">
        <w:rPr>
          <w:rFonts w:cs="Arial"/>
          <w:sz w:val="24"/>
          <w:szCs w:val="24"/>
          <w:lang w:eastAsia="pt-BR"/>
        </w:rPr>
        <w:t xml:space="preserve">e la clase hoy será sobre un cuento llamado </w:t>
      </w:r>
      <w:r w:rsidR="0090213E" w:rsidRPr="00C350A2">
        <w:rPr>
          <w:rFonts w:cs="Arial"/>
          <w:i/>
          <w:sz w:val="24"/>
          <w:szCs w:val="24"/>
          <w:lang w:eastAsia="pt-BR"/>
        </w:rPr>
        <w:t>Hans</w:t>
      </w:r>
      <w:r w:rsidR="00ED1037" w:rsidRPr="00C350A2">
        <w:rPr>
          <w:rFonts w:cs="Arial"/>
          <w:i/>
          <w:sz w:val="24"/>
          <w:szCs w:val="24"/>
          <w:lang w:eastAsia="pt-BR"/>
        </w:rPr>
        <w:t>,</w:t>
      </w:r>
      <w:r w:rsidR="0090213E" w:rsidRPr="00C350A2">
        <w:rPr>
          <w:rFonts w:cs="Arial"/>
          <w:i/>
          <w:sz w:val="24"/>
          <w:szCs w:val="24"/>
          <w:lang w:eastAsia="pt-BR"/>
        </w:rPr>
        <w:t xml:space="preserve"> mi pequeño erizo</w:t>
      </w:r>
      <w:r w:rsidR="00CB23FC" w:rsidRPr="00C350A2">
        <w:rPr>
          <w:rFonts w:cs="Arial"/>
          <w:sz w:val="24"/>
          <w:szCs w:val="24"/>
          <w:lang w:eastAsia="pt-BR"/>
        </w:rPr>
        <w:t xml:space="preserve"> de los hermanos Grimm</w:t>
      </w:r>
      <w:r w:rsidRPr="00C350A2">
        <w:rPr>
          <w:rFonts w:cs="Arial"/>
          <w:sz w:val="24"/>
          <w:szCs w:val="24"/>
          <w:lang w:eastAsia="pt-BR"/>
        </w:rPr>
        <w:t xml:space="preserve">. Es importante que </w:t>
      </w:r>
      <w:r w:rsidR="00E53B5C" w:rsidRPr="00C350A2">
        <w:rPr>
          <w:rFonts w:cs="Arial"/>
          <w:sz w:val="24"/>
          <w:szCs w:val="24"/>
          <w:lang w:eastAsia="pt-BR"/>
        </w:rPr>
        <w:t xml:space="preserve">comentes con </w:t>
      </w:r>
      <w:r w:rsidR="00F60049" w:rsidRPr="00C350A2">
        <w:rPr>
          <w:rFonts w:cs="Arial"/>
          <w:sz w:val="24"/>
          <w:szCs w:val="24"/>
          <w:lang w:eastAsia="pt-BR"/>
        </w:rPr>
        <w:t xml:space="preserve">ellos la importancia de </w:t>
      </w:r>
      <w:r w:rsidR="00CB23FC" w:rsidRPr="00C350A2">
        <w:rPr>
          <w:rFonts w:cs="Arial"/>
          <w:sz w:val="24"/>
          <w:szCs w:val="24"/>
          <w:lang w:eastAsia="pt-BR"/>
        </w:rPr>
        <w:t xml:space="preserve">leer y </w:t>
      </w:r>
      <w:r w:rsidR="00F60049" w:rsidRPr="00C350A2">
        <w:rPr>
          <w:rFonts w:cs="Arial"/>
          <w:sz w:val="24"/>
          <w:szCs w:val="24"/>
          <w:lang w:eastAsia="pt-BR"/>
        </w:rPr>
        <w:t xml:space="preserve">escuchar textos auténticos sin adaptación didáctica. Así, las actividades de comprensión auditiva se van tornando más familiares y los acentos de los hablantes se incorporan a la rutina del aprendizaje. </w:t>
      </w:r>
      <w:r w:rsidR="00ED1037" w:rsidRPr="00C350A2">
        <w:rPr>
          <w:rFonts w:cs="Arial"/>
          <w:sz w:val="24"/>
          <w:szCs w:val="24"/>
          <w:lang w:eastAsia="pt-BR"/>
        </w:rPr>
        <w:t>Recuérdales</w:t>
      </w:r>
      <w:r w:rsidR="00F60049" w:rsidRPr="00C350A2">
        <w:rPr>
          <w:rFonts w:cs="Arial"/>
          <w:sz w:val="24"/>
          <w:szCs w:val="24"/>
          <w:lang w:eastAsia="pt-BR"/>
        </w:rPr>
        <w:t xml:space="preserve"> que el </w:t>
      </w:r>
      <w:r w:rsidRPr="00C350A2">
        <w:rPr>
          <w:rFonts w:cs="Arial"/>
          <w:sz w:val="24"/>
          <w:szCs w:val="24"/>
          <w:lang w:eastAsia="pt-BR"/>
        </w:rPr>
        <w:t>curso de lengua española</w:t>
      </w:r>
      <w:r w:rsidR="00F60049" w:rsidRPr="00C350A2">
        <w:rPr>
          <w:rFonts w:cs="Arial"/>
          <w:sz w:val="24"/>
          <w:szCs w:val="24"/>
          <w:lang w:eastAsia="pt-BR"/>
        </w:rPr>
        <w:t xml:space="preserve"> también es un curso de cultura y</w:t>
      </w:r>
      <w:r w:rsidR="00277FE4" w:rsidRPr="00C350A2">
        <w:rPr>
          <w:rFonts w:cs="Arial"/>
          <w:sz w:val="24"/>
          <w:szCs w:val="24"/>
          <w:lang w:eastAsia="pt-BR"/>
        </w:rPr>
        <w:t>,</w:t>
      </w:r>
      <w:r w:rsidR="00F60049" w:rsidRPr="00C350A2">
        <w:rPr>
          <w:rFonts w:cs="Arial"/>
          <w:sz w:val="24"/>
          <w:szCs w:val="24"/>
          <w:lang w:eastAsia="pt-BR"/>
        </w:rPr>
        <w:t xml:space="preserve"> la literatura</w:t>
      </w:r>
      <w:r w:rsidR="00277FE4" w:rsidRPr="00C350A2">
        <w:rPr>
          <w:rFonts w:cs="Arial"/>
          <w:sz w:val="24"/>
          <w:szCs w:val="24"/>
          <w:lang w:eastAsia="pt-BR"/>
        </w:rPr>
        <w:t>,</w:t>
      </w:r>
      <w:r w:rsidR="00F60049" w:rsidRPr="00C350A2">
        <w:rPr>
          <w:rFonts w:cs="Arial"/>
          <w:sz w:val="24"/>
          <w:szCs w:val="24"/>
          <w:lang w:eastAsia="pt-BR"/>
        </w:rPr>
        <w:t xml:space="preserve"> debe estar dentro de las expectativas de aprendizaje</w:t>
      </w:r>
      <w:r w:rsidRPr="00C350A2">
        <w:rPr>
          <w:rFonts w:cs="Arial"/>
          <w:sz w:val="24"/>
          <w:szCs w:val="24"/>
          <w:lang w:eastAsia="pt-BR"/>
        </w:rPr>
        <w:t xml:space="preserve">. </w:t>
      </w:r>
    </w:p>
    <w:p w:rsidR="009768EE" w:rsidRPr="00C350A2" w:rsidRDefault="009768EE" w:rsidP="00AA7DD2">
      <w:pPr>
        <w:spacing w:line="240" w:lineRule="auto"/>
        <w:jc w:val="both"/>
        <w:rPr>
          <w:rFonts w:cs="Arial"/>
          <w:sz w:val="24"/>
          <w:szCs w:val="24"/>
          <w:lang w:eastAsia="pt-BR"/>
        </w:rPr>
      </w:pPr>
      <w:r w:rsidRPr="00C350A2">
        <w:rPr>
          <w:rFonts w:cs="Arial"/>
          <w:sz w:val="24"/>
          <w:szCs w:val="24"/>
          <w:lang w:eastAsia="pt-BR"/>
        </w:rPr>
        <w:t>Para que tengas detalles de</w:t>
      </w:r>
      <w:r w:rsidR="00F60049" w:rsidRPr="00C350A2">
        <w:rPr>
          <w:rFonts w:cs="Arial"/>
          <w:sz w:val="24"/>
          <w:szCs w:val="24"/>
          <w:lang w:eastAsia="pt-BR"/>
        </w:rPr>
        <w:t xml:space="preserve">l </w:t>
      </w:r>
      <w:r w:rsidR="00ED1037" w:rsidRPr="00C350A2">
        <w:rPr>
          <w:rFonts w:cs="Arial"/>
          <w:sz w:val="24"/>
          <w:szCs w:val="24"/>
          <w:lang w:eastAsia="pt-BR"/>
        </w:rPr>
        <w:t>cuento</w:t>
      </w:r>
      <w:r w:rsidRPr="00C350A2">
        <w:rPr>
          <w:rFonts w:cs="Arial"/>
          <w:sz w:val="24"/>
          <w:szCs w:val="24"/>
          <w:lang w:eastAsia="pt-BR"/>
        </w:rPr>
        <w:t xml:space="preserve"> te reconcomiendo </w:t>
      </w:r>
      <w:r w:rsidR="00AA7DD2" w:rsidRPr="00C350A2">
        <w:rPr>
          <w:rFonts w:cs="Arial"/>
          <w:sz w:val="24"/>
          <w:szCs w:val="24"/>
          <w:lang w:eastAsia="pt-BR"/>
        </w:rPr>
        <w:t>que leas</w:t>
      </w:r>
      <w:r w:rsidRPr="00C350A2">
        <w:rPr>
          <w:rFonts w:cs="Arial"/>
          <w:sz w:val="24"/>
          <w:szCs w:val="24"/>
          <w:lang w:eastAsia="pt-BR"/>
        </w:rPr>
        <w:t xml:space="preserve"> </w:t>
      </w:r>
      <w:r w:rsidR="004E75E2" w:rsidRPr="00C350A2">
        <w:rPr>
          <w:rFonts w:cs="Arial"/>
          <w:sz w:val="24"/>
          <w:szCs w:val="24"/>
          <w:lang w:eastAsia="pt-BR"/>
        </w:rPr>
        <w:t xml:space="preserve">el texto </w:t>
      </w:r>
      <w:r w:rsidRPr="00C350A2">
        <w:rPr>
          <w:rFonts w:cs="Arial"/>
          <w:sz w:val="24"/>
          <w:szCs w:val="24"/>
          <w:lang w:eastAsia="pt-BR"/>
        </w:rPr>
        <w:t xml:space="preserve">siguiente y luego </w:t>
      </w:r>
      <w:r w:rsidR="00ED1037" w:rsidRPr="00C350A2">
        <w:rPr>
          <w:rFonts w:cs="Arial"/>
          <w:sz w:val="24"/>
          <w:szCs w:val="24"/>
          <w:lang w:eastAsia="pt-BR"/>
        </w:rPr>
        <w:t xml:space="preserve">lo </w:t>
      </w:r>
      <w:r w:rsidRPr="00C350A2">
        <w:rPr>
          <w:rFonts w:cs="Arial"/>
          <w:sz w:val="24"/>
          <w:szCs w:val="24"/>
          <w:lang w:eastAsia="pt-BR"/>
        </w:rPr>
        <w:t>transmit</w:t>
      </w:r>
      <w:r w:rsidR="00ED1037" w:rsidRPr="00C350A2">
        <w:rPr>
          <w:rFonts w:cs="Arial"/>
          <w:sz w:val="24"/>
          <w:szCs w:val="24"/>
          <w:lang w:eastAsia="pt-BR"/>
        </w:rPr>
        <w:t xml:space="preserve">as </w:t>
      </w:r>
      <w:r w:rsidRPr="00C350A2">
        <w:rPr>
          <w:rFonts w:cs="Arial"/>
          <w:sz w:val="24"/>
          <w:szCs w:val="24"/>
          <w:lang w:eastAsia="pt-BR"/>
        </w:rPr>
        <w:t xml:space="preserve">o a tus alumnos con </w:t>
      </w:r>
      <w:r w:rsidR="00ED1037" w:rsidRPr="00C350A2">
        <w:rPr>
          <w:rFonts w:cs="Arial"/>
          <w:sz w:val="24"/>
          <w:szCs w:val="24"/>
          <w:lang w:eastAsia="pt-BR"/>
        </w:rPr>
        <w:t>alegría</w:t>
      </w:r>
      <w:r w:rsidRPr="00C350A2">
        <w:rPr>
          <w:rFonts w:cs="Arial"/>
          <w:sz w:val="24"/>
          <w:szCs w:val="24"/>
          <w:lang w:eastAsia="pt-BR"/>
        </w:rPr>
        <w:t>.</w:t>
      </w:r>
    </w:p>
    <w:p w:rsidR="00ED1037" w:rsidRPr="00C350A2" w:rsidRDefault="0090213E" w:rsidP="00C35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i/>
          <w:color w:val="000000"/>
          <w:sz w:val="24"/>
          <w:szCs w:val="24"/>
          <w:shd w:val="clear" w:color="auto" w:fill="FFFFFF"/>
        </w:rPr>
      </w:pPr>
      <w:r w:rsidRPr="00C350A2">
        <w:rPr>
          <w:rFonts w:cs="Arial"/>
          <w:i/>
          <w:color w:val="000000"/>
          <w:sz w:val="24"/>
          <w:szCs w:val="24"/>
          <w:shd w:val="clear" w:color="auto" w:fill="FFFFFF"/>
        </w:rPr>
        <w:t>Érase una vez un rico campesino que no tenía ningún hijo con su mujer. A menudo cuando iba con los demás campesinos a la ciudad éstos se burlaban de él y le preguntaban por qué no tenía hijos. Una vez se puso muy furioso y cuando llegó a su casa dijo: "¡Yo quiero tener un hijo! ¡Aunque sea un erizo!" Su mujer entonces tuvo un hijo que era de mitad para arriba un erizo y de mitad para abajo un niño, y cuando vio a su hijo se asustó mucho y dijo: "¿Lo ves? ¡Nos has echado encima una maldición!" Entonces dijo el marido: "Ya no sirve de nada lamentarse, tenemos que bautizar al niño, pero no podemos darle ningún padrino.</w:t>
      </w:r>
      <w:r w:rsidR="00975A1C" w:rsidRPr="00C350A2">
        <w:rPr>
          <w:rFonts w:cs="Arial"/>
          <w:i/>
          <w:color w:val="000000"/>
          <w:sz w:val="24"/>
          <w:szCs w:val="24"/>
          <w:shd w:val="clear" w:color="auto" w:fill="FFFFFF"/>
        </w:rPr>
        <w:t>”…”</w:t>
      </w:r>
    </w:p>
    <w:p w:rsidR="00C350A2" w:rsidRPr="00C350A2" w:rsidRDefault="00D1040E" w:rsidP="00C35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Hyperlink"/>
          <w:rFonts w:cs="Arial"/>
          <w:i/>
          <w:sz w:val="16"/>
          <w:szCs w:val="16"/>
          <w:shd w:val="clear" w:color="auto" w:fill="FFFFFF"/>
        </w:rPr>
      </w:pPr>
      <w:r w:rsidRPr="00C350A2">
        <w:rPr>
          <w:rFonts w:cs="Arial"/>
          <w:color w:val="000000"/>
          <w:sz w:val="16"/>
          <w:szCs w:val="16"/>
          <w:shd w:val="clear" w:color="auto" w:fill="FFFFFF"/>
        </w:rPr>
        <w:t>Fuente</w:t>
      </w:r>
      <w:r w:rsidRPr="00C350A2">
        <w:rPr>
          <w:rFonts w:cs="Arial"/>
          <w:i/>
          <w:color w:val="000000"/>
          <w:sz w:val="16"/>
          <w:szCs w:val="16"/>
          <w:shd w:val="clear" w:color="auto" w:fill="FFFFFF"/>
        </w:rPr>
        <w:t xml:space="preserve">: </w:t>
      </w:r>
      <w:hyperlink r:id="rId13" w:history="1">
        <w:r w:rsidRPr="00C350A2">
          <w:rPr>
            <w:rStyle w:val="Hyperlink"/>
            <w:rFonts w:cs="Arial"/>
            <w:i/>
            <w:sz w:val="16"/>
            <w:szCs w:val="16"/>
            <w:shd w:val="clear" w:color="auto" w:fill="FFFFFF"/>
          </w:rPr>
          <w:t>http://www.grimmstories.com/es/grimm_cuentos/juan_mi_erizo</w:t>
        </w:r>
      </w:hyperlink>
    </w:p>
    <w:p w:rsidR="00C350A2" w:rsidRPr="00C350A2" w:rsidRDefault="00C350A2" w:rsidP="00C350A2">
      <w:pPr>
        <w:spacing w:line="360" w:lineRule="auto"/>
        <w:jc w:val="both"/>
        <w:rPr>
          <w:rStyle w:val="Hyperlink"/>
          <w:rFonts w:cs="Arial"/>
          <w:i/>
          <w:sz w:val="16"/>
          <w:szCs w:val="16"/>
          <w:shd w:val="clear" w:color="auto" w:fill="FFFFFF"/>
        </w:rPr>
      </w:pPr>
    </w:p>
    <w:p w:rsidR="00AA2506" w:rsidRPr="00C350A2" w:rsidRDefault="00B71E2C" w:rsidP="00C350A2">
      <w:pPr>
        <w:spacing w:line="360" w:lineRule="auto"/>
        <w:jc w:val="both"/>
        <w:rPr>
          <w:rFonts w:cs="Arial"/>
          <w:i/>
          <w:color w:val="4F6228" w:themeColor="accent3" w:themeShade="80"/>
          <w:sz w:val="16"/>
          <w:szCs w:val="16"/>
          <w:u w:val="single"/>
          <w:shd w:val="clear" w:color="auto" w:fill="FFFFFF"/>
        </w:rPr>
      </w:pPr>
      <w:r w:rsidRPr="00C350A2">
        <w:rPr>
          <w:rFonts w:cs="Arial"/>
          <w:b/>
          <w:color w:val="4F6228" w:themeColor="accent3" w:themeShade="80"/>
          <w:sz w:val="24"/>
          <w:szCs w:val="24"/>
          <w:u w:val="single"/>
          <w:lang w:eastAsia="pt-BR"/>
        </w:rPr>
        <w:t xml:space="preserve">2ª Etapa: </w:t>
      </w:r>
      <w:r w:rsidR="00ED1037" w:rsidRPr="00C350A2">
        <w:rPr>
          <w:rFonts w:cs="Arial"/>
          <w:b/>
          <w:color w:val="4F6228" w:themeColor="accent3" w:themeShade="80"/>
          <w:sz w:val="24"/>
          <w:szCs w:val="24"/>
          <w:u w:val="single"/>
          <w:lang w:eastAsia="pt-BR"/>
        </w:rPr>
        <w:t>Visionado</w:t>
      </w:r>
    </w:p>
    <w:p w:rsidR="004F1624" w:rsidRPr="00C350A2" w:rsidRDefault="00420563" w:rsidP="00135D78">
      <w:pPr>
        <w:pStyle w:val="Ttulo2"/>
        <w:jc w:val="both"/>
        <w:rPr>
          <w:rFonts w:ascii="Arial" w:hAnsi="Arial" w:cs="Arial"/>
          <w:b/>
          <w:sz w:val="24"/>
          <w:szCs w:val="24"/>
          <w:u w:val="single"/>
          <w:lang w:eastAsia="pt-BR"/>
        </w:rPr>
      </w:pPr>
      <w:r w:rsidRPr="00C350A2">
        <w:rPr>
          <w:rFonts w:ascii="Arial" w:hAnsi="Arial" w:cs="Arial"/>
          <w:b/>
          <w:noProof/>
          <w:sz w:val="24"/>
          <w:szCs w:val="24"/>
          <w:u w:val="single"/>
          <w:lang w:val="pt-BR" w:eastAsia="pt-BR"/>
        </w:rPr>
        <w:drawing>
          <wp:inline distT="0" distB="0" distL="0" distR="0" wp14:anchorId="6ADC03C8" wp14:editId="158A0213">
            <wp:extent cx="4743450" cy="2846070"/>
            <wp:effectExtent l="171450" t="171450" r="381000" b="354330"/>
            <wp:docPr id="8" name="Imagem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92" cy="2844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0563" w:rsidRPr="00C350A2" w:rsidRDefault="00420563" w:rsidP="00895DA3">
      <w:pPr>
        <w:rPr>
          <w:rFonts w:cs="Arial"/>
          <w:sz w:val="24"/>
          <w:szCs w:val="24"/>
          <w:lang w:eastAsia="pt-BR"/>
        </w:rPr>
      </w:pPr>
    </w:p>
    <w:p w:rsidR="009768EE" w:rsidRPr="00C350A2" w:rsidRDefault="00420563" w:rsidP="009768EE">
      <w:pPr>
        <w:jc w:val="both"/>
        <w:rPr>
          <w:rFonts w:cs="Arial"/>
          <w:sz w:val="24"/>
          <w:szCs w:val="24"/>
          <w:lang w:eastAsia="pt-BR"/>
        </w:rPr>
      </w:pPr>
      <w:r w:rsidRPr="00C350A2">
        <w:rPr>
          <w:rFonts w:cs="Arial"/>
          <w:sz w:val="24"/>
          <w:szCs w:val="24"/>
          <w:lang w:eastAsia="pt-BR"/>
        </w:rPr>
        <w:lastRenderedPageBreak/>
        <w:t>Profesor, el visionado</w:t>
      </w:r>
      <w:r w:rsidR="009768EE" w:rsidRPr="00C350A2">
        <w:rPr>
          <w:rFonts w:cs="Arial"/>
          <w:sz w:val="24"/>
          <w:szCs w:val="24"/>
          <w:lang w:eastAsia="pt-BR"/>
        </w:rPr>
        <w:t xml:space="preserve"> de</w:t>
      </w:r>
      <w:r w:rsidRPr="00C350A2">
        <w:rPr>
          <w:rFonts w:cs="Arial"/>
          <w:sz w:val="24"/>
          <w:szCs w:val="24"/>
          <w:lang w:eastAsia="pt-BR"/>
        </w:rPr>
        <w:t>l</w:t>
      </w:r>
      <w:r w:rsidR="009768EE" w:rsidRPr="00C350A2">
        <w:rPr>
          <w:rFonts w:cs="Arial"/>
          <w:sz w:val="24"/>
          <w:szCs w:val="24"/>
          <w:lang w:eastAsia="pt-BR"/>
        </w:rPr>
        <w:t xml:space="preserve"> </w:t>
      </w:r>
      <w:r w:rsidRPr="00C350A2">
        <w:rPr>
          <w:rFonts w:cs="Arial"/>
          <w:sz w:val="24"/>
          <w:szCs w:val="24"/>
          <w:lang w:eastAsia="pt-BR"/>
        </w:rPr>
        <w:t>cuento</w:t>
      </w:r>
      <w:r w:rsidR="009768EE" w:rsidRPr="00C350A2">
        <w:rPr>
          <w:rFonts w:cs="Arial"/>
          <w:sz w:val="24"/>
          <w:szCs w:val="24"/>
          <w:lang w:eastAsia="pt-BR"/>
        </w:rPr>
        <w:t xml:space="preserve"> por parte de los alumnos debe ser </w:t>
      </w:r>
      <w:r w:rsidR="00B959A0" w:rsidRPr="00C350A2">
        <w:rPr>
          <w:rFonts w:cs="Arial"/>
          <w:sz w:val="24"/>
          <w:szCs w:val="24"/>
          <w:lang w:eastAsia="pt-BR"/>
        </w:rPr>
        <w:t>con</w:t>
      </w:r>
      <w:r w:rsidR="00AA7DD2" w:rsidRPr="00C350A2">
        <w:rPr>
          <w:rFonts w:cs="Arial"/>
          <w:sz w:val="24"/>
          <w:szCs w:val="24"/>
          <w:lang w:eastAsia="pt-BR"/>
        </w:rPr>
        <w:t xml:space="preserve"> atención</w:t>
      </w:r>
      <w:r w:rsidR="00B959A0" w:rsidRPr="00C350A2">
        <w:rPr>
          <w:rFonts w:cs="Arial"/>
          <w:sz w:val="24"/>
          <w:szCs w:val="24"/>
          <w:lang w:eastAsia="pt-BR"/>
        </w:rPr>
        <w:t>;</w:t>
      </w:r>
      <w:r w:rsidR="009768EE" w:rsidRPr="00C350A2">
        <w:rPr>
          <w:rFonts w:cs="Arial"/>
          <w:sz w:val="24"/>
          <w:szCs w:val="24"/>
          <w:lang w:eastAsia="pt-BR"/>
        </w:rPr>
        <w:t xml:space="preserve"> es</w:t>
      </w:r>
      <w:r w:rsidR="00B959A0" w:rsidRPr="00C350A2">
        <w:rPr>
          <w:rFonts w:cs="Arial"/>
          <w:sz w:val="24"/>
          <w:szCs w:val="24"/>
          <w:lang w:eastAsia="pt-BR"/>
        </w:rPr>
        <w:t>to</w:t>
      </w:r>
      <w:r w:rsidR="009768EE" w:rsidRPr="00C350A2">
        <w:rPr>
          <w:rFonts w:cs="Arial"/>
          <w:sz w:val="24"/>
          <w:szCs w:val="24"/>
          <w:lang w:eastAsia="pt-BR"/>
        </w:rPr>
        <w:t xml:space="preserve"> </w:t>
      </w:r>
      <w:r w:rsidR="00B959A0" w:rsidRPr="00C350A2">
        <w:rPr>
          <w:rFonts w:cs="Arial"/>
          <w:sz w:val="24"/>
          <w:szCs w:val="24"/>
          <w:lang w:eastAsia="pt-BR"/>
        </w:rPr>
        <w:t xml:space="preserve">es </w:t>
      </w:r>
      <w:r w:rsidR="009768EE" w:rsidRPr="00C350A2">
        <w:rPr>
          <w:rFonts w:cs="Arial"/>
          <w:sz w:val="24"/>
          <w:szCs w:val="24"/>
          <w:lang w:eastAsia="pt-BR"/>
        </w:rPr>
        <w:t xml:space="preserve">fundamental para poder </w:t>
      </w:r>
      <w:r w:rsidRPr="00C350A2">
        <w:rPr>
          <w:rFonts w:cs="Arial"/>
          <w:sz w:val="24"/>
          <w:szCs w:val="24"/>
          <w:lang w:eastAsia="pt-BR"/>
        </w:rPr>
        <w:t>entender la historia, y comprender</w:t>
      </w:r>
      <w:r w:rsidR="009768EE" w:rsidRPr="00C350A2">
        <w:rPr>
          <w:rFonts w:cs="Arial"/>
          <w:sz w:val="24"/>
          <w:szCs w:val="24"/>
          <w:lang w:eastAsia="pt-BR"/>
        </w:rPr>
        <w:t xml:space="preserve"> la pronunciación. Debes proyectar el video original </w:t>
      </w:r>
      <w:r w:rsidR="00497BEE" w:rsidRPr="00C350A2">
        <w:rPr>
          <w:rFonts w:cs="Arial"/>
          <w:sz w:val="24"/>
          <w:szCs w:val="24"/>
          <w:lang w:eastAsia="pt-BR"/>
        </w:rPr>
        <w:t xml:space="preserve">que está en este enlace </w:t>
      </w:r>
      <w:hyperlink r:id="rId15" w:history="1">
        <w:r w:rsidR="00D1040E" w:rsidRPr="00C350A2">
          <w:rPr>
            <w:rStyle w:val="Hyperlink"/>
            <w:rFonts w:cs="Arial"/>
            <w:sz w:val="24"/>
            <w:szCs w:val="24"/>
          </w:rPr>
          <w:t>http://www.youtube.com/watch?v=TrZbScyXtbM</w:t>
        </w:r>
      </w:hyperlink>
      <w:r w:rsidR="00D1040E" w:rsidRPr="00C350A2">
        <w:rPr>
          <w:rFonts w:cs="Arial"/>
          <w:sz w:val="24"/>
          <w:szCs w:val="24"/>
        </w:rPr>
        <w:t xml:space="preserve"> </w:t>
      </w:r>
      <w:r w:rsidRPr="00C350A2">
        <w:rPr>
          <w:rFonts w:cs="Arial"/>
          <w:sz w:val="24"/>
          <w:szCs w:val="24"/>
          <w:lang w:eastAsia="pt-BR"/>
        </w:rPr>
        <w:t>o pulsar directamente sobre la imagen arriba.</w:t>
      </w:r>
      <w:r w:rsidR="009768EE" w:rsidRPr="00C350A2">
        <w:rPr>
          <w:rFonts w:cs="Arial"/>
          <w:sz w:val="24"/>
          <w:szCs w:val="24"/>
          <w:lang w:eastAsia="pt-BR"/>
        </w:rPr>
        <w:t xml:space="preserve"> </w:t>
      </w:r>
      <w:r w:rsidR="00C615E0" w:rsidRPr="00C350A2">
        <w:rPr>
          <w:rFonts w:cs="Arial"/>
          <w:sz w:val="24"/>
          <w:szCs w:val="24"/>
          <w:lang w:eastAsia="pt-BR"/>
        </w:rPr>
        <w:t xml:space="preserve">Vas a dividir el visionado en </w:t>
      </w:r>
      <w:r w:rsidR="00937B07" w:rsidRPr="00C350A2">
        <w:rPr>
          <w:rFonts w:cs="Arial"/>
          <w:sz w:val="24"/>
          <w:szCs w:val="24"/>
          <w:lang w:eastAsia="pt-BR"/>
        </w:rPr>
        <w:t>dos</w:t>
      </w:r>
      <w:r w:rsidR="00C615E0" w:rsidRPr="00C350A2">
        <w:rPr>
          <w:rFonts w:cs="Arial"/>
          <w:sz w:val="24"/>
          <w:szCs w:val="24"/>
          <w:lang w:eastAsia="pt-BR"/>
        </w:rPr>
        <w:t xml:space="preserve"> partes para poder hacer algunas preguntas y para darles tiempo de que ellos registren en sus cuadernos la historia y respondan </w:t>
      </w:r>
      <w:r w:rsidR="00937B07" w:rsidRPr="00C350A2">
        <w:rPr>
          <w:rFonts w:cs="Arial"/>
          <w:sz w:val="24"/>
          <w:szCs w:val="24"/>
          <w:lang w:eastAsia="pt-BR"/>
        </w:rPr>
        <w:t xml:space="preserve">a las </w:t>
      </w:r>
      <w:r w:rsidR="00C615E0" w:rsidRPr="00C350A2">
        <w:rPr>
          <w:rFonts w:cs="Arial"/>
          <w:sz w:val="24"/>
          <w:szCs w:val="24"/>
          <w:lang w:eastAsia="pt-BR"/>
        </w:rPr>
        <w:t>preguntas</w:t>
      </w:r>
      <w:r w:rsidR="00937B07" w:rsidRPr="00C350A2">
        <w:rPr>
          <w:rFonts w:cs="Arial"/>
          <w:sz w:val="24"/>
          <w:szCs w:val="24"/>
          <w:lang w:eastAsia="pt-BR"/>
        </w:rPr>
        <w:t xml:space="preserve"> abajo</w:t>
      </w:r>
      <w:r w:rsidR="00CB23FC" w:rsidRPr="00C350A2">
        <w:rPr>
          <w:rFonts w:cs="Arial"/>
          <w:sz w:val="24"/>
          <w:szCs w:val="24"/>
          <w:lang w:eastAsia="pt-BR"/>
        </w:rPr>
        <w:t xml:space="preserve">, que </w:t>
      </w:r>
      <w:proofErr w:type="gramStart"/>
      <w:r w:rsidR="00CB23FC" w:rsidRPr="00C350A2">
        <w:rPr>
          <w:rFonts w:cs="Arial"/>
          <w:sz w:val="24"/>
          <w:szCs w:val="24"/>
          <w:lang w:eastAsia="pt-BR"/>
        </w:rPr>
        <w:t>tu</w:t>
      </w:r>
      <w:proofErr w:type="gramEnd"/>
      <w:r w:rsidR="00CB23FC" w:rsidRPr="00C350A2">
        <w:rPr>
          <w:rFonts w:cs="Arial"/>
          <w:sz w:val="24"/>
          <w:szCs w:val="24"/>
          <w:lang w:eastAsia="pt-BR"/>
        </w:rPr>
        <w:t xml:space="preserve"> anotarás en la pizarra</w:t>
      </w:r>
      <w:r w:rsidR="00C615E0" w:rsidRPr="00C350A2">
        <w:rPr>
          <w:rFonts w:cs="Arial"/>
          <w:sz w:val="24"/>
          <w:szCs w:val="24"/>
          <w:lang w:eastAsia="pt-BR"/>
        </w:rPr>
        <w:t>.</w:t>
      </w:r>
      <w:r w:rsidR="004443DC" w:rsidRPr="00C350A2">
        <w:rPr>
          <w:rFonts w:cs="Arial"/>
          <w:sz w:val="24"/>
          <w:szCs w:val="24"/>
          <w:lang w:eastAsia="pt-BR"/>
        </w:rPr>
        <w:t xml:space="preserve"> La primera parte va hasta al minuto </w:t>
      </w:r>
      <w:r w:rsidR="00D219E1" w:rsidRPr="00C350A2">
        <w:rPr>
          <w:rFonts w:cs="Arial"/>
          <w:sz w:val="24"/>
          <w:szCs w:val="24"/>
          <w:lang w:eastAsia="pt-BR"/>
        </w:rPr>
        <w:t>2</w:t>
      </w:r>
      <w:r w:rsidR="00D1040E" w:rsidRPr="00C350A2">
        <w:rPr>
          <w:rFonts w:cs="Arial"/>
          <w:sz w:val="24"/>
          <w:szCs w:val="24"/>
          <w:lang w:eastAsia="pt-BR"/>
        </w:rPr>
        <w:t>.4</w:t>
      </w:r>
      <w:r w:rsidR="00D219E1" w:rsidRPr="00C350A2">
        <w:rPr>
          <w:rFonts w:cs="Arial"/>
          <w:sz w:val="24"/>
          <w:szCs w:val="24"/>
          <w:lang w:eastAsia="pt-BR"/>
        </w:rPr>
        <w:t>9</w:t>
      </w:r>
      <w:r w:rsidR="004443DC" w:rsidRPr="00C350A2">
        <w:rPr>
          <w:rFonts w:cs="Arial"/>
          <w:sz w:val="24"/>
          <w:szCs w:val="24"/>
          <w:lang w:eastAsia="pt-BR"/>
        </w:rPr>
        <w:t>.</w:t>
      </w:r>
    </w:p>
    <w:p w:rsidR="009768EE" w:rsidRPr="00C350A2" w:rsidRDefault="009768EE" w:rsidP="00C350A2">
      <w:pPr>
        <w:pStyle w:val="PargrafodaLista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eastAsia="pt-BR"/>
        </w:rPr>
      </w:pPr>
      <w:r w:rsidRPr="00C350A2">
        <w:rPr>
          <w:rFonts w:ascii="Arial" w:hAnsi="Arial" w:cs="Arial"/>
          <w:sz w:val="24"/>
          <w:szCs w:val="24"/>
          <w:lang w:eastAsia="pt-BR"/>
        </w:rPr>
        <w:t>¿</w:t>
      </w:r>
      <w:r w:rsidR="00D219E1" w:rsidRPr="00C350A2">
        <w:rPr>
          <w:rFonts w:ascii="Arial" w:hAnsi="Arial" w:cs="Arial"/>
          <w:sz w:val="24"/>
          <w:szCs w:val="24"/>
          <w:lang w:eastAsia="pt-BR"/>
        </w:rPr>
        <w:t>Cómo nos pide el narrador que imaginemos la noche</w:t>
      </w:r>
      <w:r w:rsidRPr="00C350A2">
        <w:rPr>
          <w:rFonts w:ascii="Arial" w:hAnsi="Arial" w:cs="Arial"/>
          <w:sz w:val="24"/>
          <w:szCs w:val="24"/>
          <w:lang w:eastAsia="pt-BR"/>
        </w:rPr>
        <w:t>?</w:t>
      </w:r>
    </w:p>
    <w:p w:rsidR="00D219E1" w:rsidRPr="00C350A2" w:rsidRDefault="00D219E1" w:rsidP="00C350A2">
      <w:pPr>
        <w:pStyle w:val="PargrafodaLista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eastAsia="pt-BR"/>
        </w:rPr>
      </w:pPr>
      <w:r w:rsidRPr="00C350A2">
        <w:rPr>
          <w:rFonts w:ascii="Arial" w:hAnsi="Arial" w:cs="Arial"/>
          <w:sz w:val="24"/>
          <w:szCs w:val="24"/>
          <w:lang w:eastAsia="pt-BR"/>
        </w:rPr>
        <w:t>¿Por qué la mujer duerme al revés</w:t>
      </w:r>
      <w:r w:rsidR="003C6F9C" w:rsidRPr="00C350A2">
        <w:rPr>
          <w:rFonts w:ascii="Arial" w:hAnsi="Arial" w:cs="Arial"/>
          <w:sz w:val="24"/>
          <w:szCs w:val="24"/>
          <w:lang w:eastAsia="pt-BR"/>
        </w:rPr>
        <w:t>?</w:t>
      </w:r>
      <w:r w:rsidRPr="00C350A2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3C6F9C" w:rsidRPr="00C350A2" w:rsidRDefault="00D219E1" w:rsidP="00C350A2">
      <w:pPr>
        <w:pStyle w:val="PargrafodaLista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eastAsia="pt-BR"/>
        </w:rPr>
      </w:pPr>
      <w:r w:rsidRPr="00C350A2">
        <w:rPr>
          <w:rFonts w:ascii="Arial" w:hAnsi="Arial" w:cs="Arial"/>
          <w:sz w:val="24"/>
          <w:szCs w:val="24"/>
          <w:lang w:eastAsia="pt-BR"/>
        </w:rPr>
        <w:t>¿Para qué es la pócima que le prepara la mujer a su marido?</w:t>
      </w:r>
    </w:p>
    <w:p w:rsidR="009768EE" w:rsidRPr="00C350A2" w:rsidRDefault="009768EE" w:rsidP="009768EE">
      <w:pPr>
        <w:jc w:val="both"/>
        <w:rPr>
          <w:rFonts w:cs="Arial"/>
          <w:sz w:val="24"/>
          <w:szCs w:val="24"/>
          <w:lang w:eastAsia="pt-BR"/>
        </w:rPr>
      </w:pPr>
      <w:r w:rsidRPr="00C350A2">
        <w:rPr>
          <w:rFonts w:cs="Arial"/>
          <w:sz w:val="24"/>
          <w:szCs w:val="24"/>
          <w:lang w:eastAsia="pt-BR"/>
        </w:rPr>
        <w:t xml:space="preserve">Se espera que tus alumnos te digan con mucha facilidad </w:t>
      </w:r>
      <w:r w:rsidR="00277FE4" w:rsidRPr="00C350A2">
        <w:rPr>
          <w:rFonts w:cs="Arial"/>
          <w:sz w:val="24"/>
          <w:szCs w:val="24"/>
          <w:lang w:eastAsia="pt-BR"/>
        </w:rPr>
        <w:t xml:space="preserve">que </w:t>
      </w:r>
      <w:r w:rsidRPr="00C350A2">
        <w:rPr>
          <w:rFonts w:cs="Arial"/>
          <w:sz w:val="24"/>
          <w:szCs w:val="24"/>
          <w:lang w:eastAsia="pt-BR"/>
        </w:rPr>
        <w:t xml:space="preserve">el </w:t>
      </w:r>
      <w:r w:rsidR="00D219E1" w:rsidRPr="00C350A2">
        <w:rPr>
          <w:rFonts w:cs="Arial"/>
          <w:sz w:val="24"/>
          <w:szCs w:val="24"/>
          <w:lang w:eastAsia="pt-BR"/>
        </w:rPr>
        <w:t>narrador nos pide que nos imaginemos una noche negra y fría. Que la mujer duerme al revés porque le han dicho que de esta manera podría concebir un hijo. Y, que la pócima será para beberla a diario porque ella quiere tener un hijo para cuidarlo, amarlo y acariciarlo.</w:t>
      </w:r>
    </w:p>
    <w:p w:rsidR="004443DC" w:rsidRPr="00C350A2" w:rsidRDefault="004443DC" w:rsidP="009768EE">
      <w:pPr>
        <w:jc w:val="both"/>
        <w:rPr>
          <w:rFonts w:cs="Arial"/>
          <w:sz w:val="24"/>
          <w:szCs w:val="24"/>
          <w:lang w:eastAsia="pt-BR"/>
        </w:rPr>
      </w:pPr>
      <w:r w:rsidRPr="00C350A2">
        <w:rPr>
          <w:rFonts w:cs="Arial"/>
          <w:sz w:val="24"/>
          <w:szCs w:val="24"/>
          <w:lang w:eastAsia="pt-BR"/>
        </w:rPr>
        <w:t>Segunda parte</w:t>
      </w:r>
      <w:r w:rsidR="005958EF" w:rsidRPr="00C350A2">
        <w:rPr>
          <w:rFonts w:cs="Arial"/>
          <w:sz w:val="24"/>
          <w:szCs w:val="24"/>
          <w:lang w:eastAsia="pt-BR"/>
        </w:rPr>
        <w:t xml:space="preserve"> (</w:t>
      </w:r>
      <w:r w:rsidR="00D219E1" w:rsidRPr="00C350A2">
        <w:rPr>
          <w:rFonts w:cs="Arial"/>
          <w:sz w:val="24"/>
          <w:szCs w:val="24"/>
          <w:lang w:eastAsia="pt-BR"/>
        </w:rPr>
        <w:t>Del minuto 2.4</w:t>
      </w:r>
      <w:r w:rsidRPr="00C350A2">
        <w:rPr>
          <w:rFonts w:cs="Arial"/>
          <w:sz w:val="24"/>
          <w:szCs w:val="24"/>
          <w:lang w:eastAsia="pt-BR"/>
        </w:rPr>
        <w:t>9 a</w:t>
      </w:r>
      <w:r w:rsidR="00937B07" w:rsidRPr="00C350A2">
        <w:rPr>
          <w:rFonts w:cs="Arial"/>
          <w:sz w:val="24"/>
          <w:szCs w:val="24"/>
          <w:lang w:eastAsia="pt-BR"/>
        </w:rPr>
        <w:t>l final</w:t>
      </w:r>
      <w:r w:rsidR="005958EF" w:rsidRPr="00C350A2">
        <w:rPr>
          <w:rFonts w:cs="Arial"/>
          <w:sz w:val="24"/>
          <w:szCs w:val="24"/>
          <w:lang w:eastAsia="pt-BR"/>
        </w:rPr>
        <w:t>)</w:t>
      </w:r>
      <w:r w:rsidRPr="00C350A2">
        <w:rPr>
          <w:rFonts w:cs="Arial"/>
          <w:sz w:val="24"/>
          <w:szCs w:val="24"/>
          <w:lang w:eastAsia="pt-BR"/>
        </w:rPr>
        <w:t xml:space="preserve"> </w:t>
      </w:r>
    </w:p>
    <w:p w:rsidR="005958EF" w:rsidRPr="00C350A2" w:rsidRDefault="005958EF" w:rsidP="00CB23FC">
      <w:pPr>
        <w:pStyle w:val="NormalWeb"/>
        <w:shd w:val="clear" w:color="auto" w:fill="FFFFFF"/>
        <w:spacing w:before="0" w:beforeAutospacing="0" w:after="0" w:afterAutospacing="0" w:line="302" w:lineRule="atLeast"/>
        <w:jc w:val="both"/>
        <w:rPr>
          <w:rFonts w:ascii="Arial" w:hAnsi="Arial" w:cs="Arial"/>
          <w:lang w:val="es-ES"/>
        </w:rPr>
      </w:pPr>
      <w:r w:rsidRPr="00C350A2">
        <w:rPr>
          <w:rFonts w:ascii="Arial" w:hAnsi="Arial" w:cs="Arial"/>
          <w:lang w:val="es-ES"/>
        </w:rPr>
        <w:t xml:space="preserve">A continuación tus alumnos deberán ver y escuchar el cuento en vídeo. </w:t>
      </w:r>
      <w:r w:rsidR="0088474A" w:rsidRPr="00C350A2">
        <w:rPr>
          <w:rFonts w:ascii="Arial" w:hAnsi="Arial" w:cs="Arial"/>
          <w:lang w:val="es-ES"/>
        </w:rPr>
        <w:t xml:space="preserve">Les solicitas a dos o tres alumnos que lean las </w:t>
      </w:r>
      <w:r w:rsidR="00507978" w:rsidRPr="00C350A2">
        <w:rPr>
          <w:rFonts w:ascii="Arial" w:hAnsi="Arial" w:cs="Arial"/>
          <w:lang w:val="es-ES"/>
        </w:rPr>
        <w:t xml:space="preserve">orientaciones y </w:t>
      </w:r>
      <w:r w:rsidRPr="00C350A2">
        <w:rPr>
          <w:rFonts w:ascii="Arial" w:hAnsi="Arial" w:cs="Arial"/>
          <w:lang w:val="es-ES"/>
        </w:rPr>
        <w:t>preguntas dadas</w:t>
      </w:r>
      <w:r w:rsidR="0088474A" w:rsidRPr="00C350A2">
        <w:rPr>
          <w:rFonts w:ascii="Arial" w:hAnsi="Arial" w:cs="Arial"/>
          <w:lang w:val="es-ES"/>
        </w:rPr>
        <w:t xml:space="preserve"> abajo; pero les avisas que al final de la proyección darás unos minutos para el registro</w:t>
      </w:r>
      <w:r w:rsidR="00507978" w:rsidRPr="00C350A2">
        <w:rPr>
          <w:rFonts w:ascii="Arial" w:hAnsi="Arial" w:cs="Arial"/>
          <w:lang w:val="es-ES"/>
        </w:rPr>
        <w:t>.</w:t>
      </w:r>
    </w:p>
    <w:p w:rsidR="00D40D0F" w:rsidRPr="00C350A2" w:rsidRDefault="00D40D0F" w:rsidP="005958EF">
      <w:pPr>
        <w:pStyle w:val="NormalWeb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lang w:val="es-ES"/>
        </w:rPr>
      </w:pPr>
    </w:p>
    <w:p w:rsidR="00D40D0F" w:rsidRPr="00C350A2" w:rsidRDefault="00D40D0F" w:rsidP="00C350A2">
      <w:pPr>
        <w:pStyle w:val="NoSpacing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C350A2">
        <w:rPr>
          <w:rFonts w:ascii="Arial" w:hAnsi="Arial" w:cs="Arial"/>
          <w:sz w:val="24"/>
          <w:szCs w:val="24"/>
        </w:rPr>
        <w:t xml:space="preserve">Registrar vocabulário que no </w:t>
      </w:r>
      <w:proofErr w:type="spellStart"/>
      <w:r w:rsidRPr="00C350A2">
        <w:rPr>
          <w:rFonts w:ascii="Arial" w:hAnsi="Arial" w:cs="Arial"/>
          <w:sz w:val="24"/>
          <w:szCs w:val="24"/>
        </w:rPr>
        <w:t>conozcan</w:t>
      </w:r>
      <w:proofErr w:type="spellEnd"/>
      <w:r w:rsidRPr="00C350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0A2">
        <w:rPr>
          <w:rFonts w:ascii="Arial" w:hAnsi="Arial" w:cs="Arial"/>
          <w:sz w:val="24"/>
          <w:szCs w:val="24"/>
        </w:rPr>
        <w:t>su</w:t>
      </w:r>
      <w:proofErr w:type="spellEnd"/>
      <w:r w:rsidRPr="00C350A2">
        <w:rPr>
          <w:rFonts w:ascii="Arial" w:hAnsi="Arial" w:cs="Arial"/>
          <w:sz w:val="24"/>
          <w:szCs w:val="24"/>
        </w:rPr>
        <w:t xml:space="preserve"> significado.</w:t>
      </w:r>
    </w:p>
    <w:p w:rsidR="00507978" w:rsidRPr="00C350A2" w:rsidRDefault="00507978" w:rsidP="00C350A2">
      <w:pPr>
        <w:pStyle w:val="NoSpacing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¿Quién es protagonista de la historia?</w:t>
      </w:r>
    </w:p>
    <w:p w:rsidR="00D40D0F" w:rsidRPr="00C350A2" w:rsidRDefault="0088474A" w:rsidP="00C350A2">
      <w:pPr>
        <w:pStyle w:val="NoSpacing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Opinar</w:t>
      </w:r>
      <w:r w:rsidR="00D40D0F" w:rsidRPr="00C350A2">
        <w:rPr>
          <w:rFonts w:ascii="Arial" w:hAnsi="Arial" w:cs="Arial"/>
          <w:sz w:val="24"/>
          <w:szCs w:val="24"/>
          <w:lang w:val="es-ES"/>
        </w:rPr>
        <w:t xml:space="preserve"> sobre</w:t>
      </w:r>
      <w:r w:rsidRPr="00C350A2">
        <w:rPr>
          <w:rFonts w:ascii="Arial" w:hAnsi="Arial" w:cs="Arial"/>
          <w:sz w:val="24"/>
          <w:szCs w:val="24"/>
          <w:lang w:val="es-ES"/>
        </w:rPr>
        <w:t xml:space="preserve"> el personaje principal</w:t>
      </w:r>
      <w:r w:rsidR="00D40D0F" w:rsidRPr="00C350A2">
        <w:rPr>
          <w:rFonts w:ascii="Arial" w:hAnsi="Arial" w:cs="Arial"/>
          <w:sz w:val="24"/>
          <w:szCs w:val="24"/>
          <w:lang w:val="es-ES"/>
        </w:rPr>
        <w:t xml:space="preserve">. ¿qué les </w:t>
      </w:r>
      <w:r w:rsidRPr="00C350A2">
        <w:rPr>
          <w:rFonts w:ascii="Arial" w:hAnsi="Arial" w:cs="Arial"/>
          <w:sz w:val="24"/>
          <w:szCs w:val="24"/>
          <w:lang w:val="es-ES"/>
        </w:rPr>
        <w:t>parece/</w:t>
      </w:r>
      <w:r w:rsidR="00D40D0F" w:rsidRPr="00C350A2">
        <w:rPr>
          <w:rFonts w:ascii="Arial" w:hAnsi="Arial" w:cs="Arial"/>
          <w:sz w:val="24"/>
          <w:szCs w:val="24"/>
          <w:lang w:val="es-ES"/>
        </w:rPr>
        <w:t xml:space="preserve">gusta y lo qué no les </w:t>
      </w:r>
      <w:r w:rsidRPr="00C350A2">
        <w:rPr>
          <w:rFonts w:ascii="Arial" w:hAnsi="Arial" w:cs="Arial"/>
          <w:sz w:val="24"/>
          <w:szCs w:val="24"/>
          <w:lang w:val="es-ES"/>
        </w:rPr>
        <w:t>parece/</w:t>
      </w:r>
      <w:r w:rsidR="00D40D0F" w:rsidRPr="00C350A2">
        <w:rPr>
          <w:rFonts w:ascii="Arial" w:hAnsi="Arial" w:cs="Arial"/>
          <w:sz w:val="24"/>
          <w:szCs w:val="24"/>
          <w:lang w:val="es-ES"/>
        </w:rPr>
        <w:t>gusta d</w:t>
      </w:r>
      <w:r w:rsidR="00507978" w:rsidRPr="00C350A2">
        <w:rPr>
          <w:rFonts w:ascii="Arial" w:hAnsi="Arial" w:cs="Arial"/>
          <w:sz w:val="24"/>
          <w:szCs w:val="24"/>
          <w:lang w:val="es-ES"/>
        </w:rPr>
        <w:t>e él?</w:t>
      </w:r>
    </w:p>
    <w:p w:rsidR="00507978" w:rsidRPr="00C350A2" w:rsidRDefault="00507978" w:rsidP="00C350A2">
      <w:pPr>
        <w:pStyle w:val="NoSpacing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Definir, brevemente, el tema en torno al cual gira la historia.</w:t>
      </w:r>
    </w:p>
    <w:p w:rsidR="00507978" w:rsidRPr="00C350A2" w:rsidRDefault="00507978" w:rsidP="00C350A2">
      <w:pPr>
        <w:pStyle w:val="NoSpacing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¿En qué lugar transcurre la historia?</w:t>
      </w:r>
    </w:p>
    <w:p w:rsidR="00507978" w:rsidRPr="00C350A2" w:rsidRDefault="00507978" w:rsidP="00C350A2">
      <w:pPr>
        <w:pStyle w:val="NoSpacing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¿Q</w:t>
      </w:r>
      <w:r w:rsidR="00D40D0F" w:rsidRPr="00C350A2">
        <w:rPr>
          <w:rFonts w:ascii="Arial" w:hAnsi="Arial" w:cs="Arial"/>
          <w:sz w:val="24"/>
          <w:szCs w:val="24"/>
          <w:lang w:val="es-ES"/>
        </w:rPr>
        <w:t>ué les ha gustado más o menos del cuento?</w:t>
      </w:r>
    </w:p>
    <w:p w:rsidR="00D40D0F" w:rsidRPr="00C350A2" w:rsidRDefault="00D219E1" w:rsidP="00C350A2">
      <w:pPr>
        <w:pStyle w:val="NoSpacing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¿Q</w:t>
      </w:r>
      <w:r w:rsidR="00D40D0F" w:rsidRPr="00C350A2">
        <w:rPr>
          <w:rFonts w:ascii="Arial" w:hAnsi="Arial" w:cs="Arial"/>
          <w:sz w:val="24"/>
          <w:szCs w:val="24"/>
          <w:lang w:val="es-ES"/>
        </w:rPr>
        <w:t>ué es lo que les</w:t>
      </w:r>
      <w:r w:rsidR="00507978" w:rsidRPr="00C350A2">
        <w:rPr>
          <w:rFonts w:ascii="Arial" w:hAnsi="Arial" w:cs="Arial"/>
          <w:sz w:val="24"/>
          <w:szCs w:val="24"/>
          <w:lang w:val="es-ES"/>
        </w:rPr>
        <w:t xml:space="preserve"> ha parecido más divertido, más </w:t>
      </w:r>
      <w:r w:rsidR="00D40D0F" w:rsidRPr="00C350A2">
        <w:rPr>
          <w:rFonts w:ascii="Arial" w:hAnsi="Arial" w:cs="Arial"/>
          <w:sz w:val="24"/>
          <w:szCs w:val="24"/>
          <w:lang w:val="es-ES"/>
        </w:rPr>
        <w:t xml:space="preserve">misterioso, más fantástico, más alegre </w:t>
      </w:r>
      <w:r w:rsidR="00507978" w:rsidRPr="00C350A2">
        <w:rPr>
          <w:rFonts w:ascii="Arial" w:hAnsi="Arial" w:cs="Arial"/>
          <w:sz w:val="24"/>
          <w:szCs w:val="24"/>
          <w:lang w:val="es-ES"/>
        </w:rPr>
        <w:t>o más</w:t>
      </w:r>
      <w:r w:rsidR="00D40D0F" w:rsidRPr="00C350A2">
        <w:rPr>
          <w:rFonts w:ascii="Arial" w:hAnsi="Arial" w:cs="Arial"/>
          <w:sz w:val="24"/>
          <w:szCs w:val="24"/>
          <w:lang w:val="es-ES"/>
        </w:rPr>
        <w:t xml:space="preserve"> triste</w:t>
      </w:r>
      <w:r w:rsidR="00CB23FC" w:rsidRPr="00C350A2">
        <w:rPr>
          <w:rFonts w:ascii="Arial" w:hAnsi="Arial" w:cs="Arial"/>
          <w:sz w:val="24"/>
          <w:szCs w:val="24"/>
          <w:lang w:val="es-ES"/>
        </w:rPr>
        <w:t>?</w:t>
      </w:r>
    </w:p>
    <w:p w:rsidR="00D40D0F" w:rsidRPr="00C350A2" w:rsidRDefault="00507978" w:rsidP="00C350A2">
      <w:pPr>
        <w:pStyle w:val="NoSpacing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¿D</w:t>
      </w:r>
      <w:r w:rsidR="00D40D0F" w:rsidRPr="00C350A2">
        <w:rPr>
          <w:rFonts w:ascii="Arial" w:hAnsi="Arial" w:cs="Arial"/>
          <w:sz w:val="24"/>
          <w:szCs w:val="24"/>
          <w:lang w:val="es-ES"/>
        </w:rPr>
        <w:t>e qué otra forma titularían el cuento</w:t>
      </w:r>
      <w:r w:rsidR="00CB23FC" w:rsidRPr="00C350A2">
        <w:rPr>
          <w:rFonts w:ascii="Arial" w:hAnsi="Arial" w:cs="Arial"/>
          <w:sz w:val="24"/>
          <w:szCs w:val="24"/>
          <w:lang w:val="es-ES"/>
        </w:rPr>
        <w:t>?</w:t>
      </w:r>
    </w:p>
    <w:p w:rsidR="00D40D0F" w:rsidRPr="00C350A2" w:rsidRDefault="00507978" w:rsidP="00C350A2">
      <w:pPr>
        <w:pStyle w:val="NoSpacing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C350A2">
        <w:rPr>
          <w:rFonts w:ascii="Arial" w:hAnsi="Arial" w:cs="Arial"/>
          <w:sz w:val="24"/>
          <w:szCs w:val="24"/>
          <w:lang w:val="es-ES"/>
        </w:rPr>
        <w:t>¿Q</w:t>
      </w:r>
      <w:r w:rsidR="00D40D0F" w:rsidRPr="00C350A2">
        <w:rPr>
          <w:rFonts w:ascii="Arial" w:hAnsi="Arial" w:cs="Arial"/>
          <w:sz w:val="24"/>
          <w:szCs w:val="24"/>
          <w:lang w:val="es-ES"/>
        </w:rPr>
        <w:t xml:space="preserve">ué hecho, acción o personaje cambiarían en el cuento? </w:t>
      </w:r>
      <w:r w:rsidR="00D40D0F" w:rsidRPr="00C350A2">
        <w:rPr>
          <w:rFonts w:ascii="Arial" w:hAnsi="Arial" w:cs="Arial"/>
          <w:sz w:val="24"/>
          <w:szCs w:val="24"/>
        </w:rPr>
        <w:t xml:space="preserve">¿por </w:t>
      </w:r>
      <w:r w:rsidR="00CB23FC" w:rsidRPr="00C350A2">
        <w:rPr>
          <w:rFonts w:ascii="Arial" w:hAnsi="Arial" w:cs="Arial"/>
          <w:sz w:val="24"/>
          <w:szCs w:val="24"/>
        </w:rPr>
        <w:t>qué?</w:t>
      </w:r>
    </w:p>
    <w:p w:rsidR="005958EF" w:rsidRPr="00C350A2" w:rsidRDefault="005958EF" w:rsidP="00975A1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lang w:val="es-ES"/>
        </w:rPr>
      </w:pPr>
    </w:p>
    <w:p w:rsidR="009768EE" w:rsidRPr="00C350A2" w:rsidRDefault="00507978" w:rsidP="009D0247">
      <w:pPr>
        <w:pStyle w:val="Ttulo2"/>
        <w:tabs>
          <w:tab w:val="left" w:pos="6738"/>
        </w:tabs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 w:rsidRPr="00C350A2">
        <w:rPr>
          <w:rFonts w:ascii="Arial" w:hAnsi="Arial" w:cs="Arial"/>
          <w:color w:val="auto"/>
          <w:sz w:val="24"/>
          <w:szCs w:val="24"/>
          <w:lang w:eastAsia="pt-BR"/>
        </w:rPr>
        <w:t>Comienza el visionado…</w:t>
      </w:r>
    </w:p>
    <w:p w:rsidR="00937B07" w:rsidRPr="00C350A2" w:rsidRDefault="00937B07" w:rsidP="00937B07">
      <w:pPr>
        <w:rPr>
          <w:rFonts w:cs="Arial"/>
          <w:sz w:val="24"/>
          <w:szCs w:val="24"/>
          <w:lang w:eastAsia="pt-BR"/>
        </w:rPr>
      </w:pPr>
    </w:p>
    <w:p w:rsidR="00883857" w:rsidRPr="00C350A2" w:rsidRDefault="009F5160" w:rsidP="009D0247">
      <w:pPr>
        <w:pStyle w:val="Ttulo2"/>
        <w:tabs>
          <w:tab w:val="left" w:pos="6738"/>
        </w:tabs>
        <w:jc w:val="both"/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eastAsia="pt-BR"/>
        </w:rPr>
      </w:pPr>
      <w:r w:rsidRPr="00C350A2"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eastAsia="pt-BR"/>
        </w:rPr>
        <w:t>3ª Etapa</w:t>
      </w:r>
      <w:r w:rsidR="00A86F4D" w:rsidRPr="00C350A2"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eastAsia="pt-BR"/>
        </w:rPr>
        <w:t xml:space="preserve">: </w:t>
      </w:r>
      <w:r w:rsidR="005117F9" w:rsidRPr="00C350A2"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eastAsia="pt-BR"/>
        </w:rPr>
        <w:t xml:space="preserve">Comprensión del </w:t>
      </w:r>
      <w:r w:rsidR="00507978" w:rsidRPr="00C350A2"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eastAsia="pt-BR"/>
        </w:rPr>
        <w:t>cuento y las respuestas</w:t>
      </w:r>
      <w:r w:rsidR="005117F9" w:rsidRPr="00C350A2"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eastAsia="pt-BR"/>
        </w:rPr>
        <w:t xml:space="preserve"> </w:t>
      </w:r>
    </w:p>
    <w:p w:rsidR="009D0247" w:rsidRPr="00C350A2" w:rsidRDefault="009D0247" w:rsidP="00497BEE">
      <w:pPr>
        <w:jc w:val="both"/>
        <w:rPr>
          <w:rFonts w:cs="Arial"/>
          <w:sz w:val="24"/>
          <w:szCs w:val="24"/>
          <w:lang w:eastAsia="pt-BR"/>
        </w:rPr>
      </w:pPr>
    </w:p>
    <w:p w:rsidR="00507978" w:rsidRPr="00C350A2" w:rsidRDefault="008D09DD" w:rsidP="00507978">
      <w:pPr>
        <w:jc w:val="both"/>
        <w:rPr>
          <w:rFonts w:cs="Arial"/>
          <w:color w:val="000000" w:themeColor="text1"/>
          <w:sz w:val="24"/>
          <w:szCs w:val="24"/>
          <w:lang w:eastAsia="pt-BR"/>
        </w:rPr>
      </w:pPr>
      <w:r w:rsidRPr="00C350A2">
        <w:rPr>
          <w:rFonts w:cs="Arial"/>
          <w:sz w:val="24"/>
          <w:szCs w:val="24"/>
          <w:lang w:eastAsia="pt-BR"/>
        </w:rPr>
        <w:t>E</w:t>
      </w:r>
      <w:r w:rsidR="00CF4595" w:rsidRPr="00C350A2">
        <w:rPr>
          <w:rFonts w:cs="Arial"/>
          <w:sz w:val="24"/>
          <w:szCs w:val="24"/>
          <w:lang w:eastAsia="pt-BR"/>
        </w:rPr>
        <w:t>n</w:t>
      </w:r>
      <w:r w:rsidRPr="00C350A2">
        <w:rPr>
          <w:rFonts w:cs="Arial"/>
          <w:sz w:val="24"/>
          <w:szCs w:val="24"/>
          <w:lang w:eastAsia="pt-BR"/>
        </w:rPr>
        <w:t xml:space="preserve"> esta etapa tus alumnos deberán </w:t>
      </w:r>
      <w:r w:rsidR="00507978" w:rsidRPr="00C350A2">
        <w:rPr>
          <w:rFonts w:cs="Arial"/>
          <w:sz w:val="24"/>
          <w:szCs w:val="24"/>
          <w:lang w:eastAsia="pt-BR"/>
        </w:rPr>
        <w:t xml:space="preserve">responder a las cuestiones </w:t>
      </w:r>
      <w:r w:rsidR="00D219E1" w:rsidRPr="00C350A2">
        <w:rPr>
          <w:rFonts w:cs="Arial"/>
          <w:sz w:val="24"/>
          <w:szCs w:val="24"/>
          <w:lang w:eastAsia="pt-BR"/>
        </w:rPr>
        <w:t>solicitadas</w:t>
      </w:r>
      <w:r w:rsidR="00507978" w:rsidRPr="00C350A2">
        <w:rPr>
          <w:rFonts w:cs="Arial"/>
          <w:sz w:val="24"/>
          <w:szCs w:val="24"/>
          <w:lang w:eastAsia="pt-BR"/>
        </w:rPr>
        <w:t xml:space="preserve"> y leídas anteriormente</w:t>
      </w:r>
      <w:r w:rsidRPr="00C350A2">
        <w:rPr>
          <w:rFonts w:cs="Arial"/>
          <w:sz w:val="24"/>
          <w:szCs w:val="24"/>
          <w:lang w:eastAsia="pt-BR"/>
        </w:rPr>
        <w:t>.</w:t>
      </w:r>
      <w:r w:rsidR="00507978" w:rsidRPr="00C350A2">
        <w:rPr>
          <w:rFonts w:cs="Arial"/>
          <w:sz w:val="24"/>
          <w:szCs w:val="24"/>
          <w:lang w:eastAsia="pt-BR"/>
        </w:rPr>
        <w:t xml:space="preserve"> </w:t>
      </w:r>
      <w:r w:rsidRPr="00C350A2">
        <w:rPr>
          <w:rFonts w:cs="Arial"/>
          <w:color w:val="000000" w:themeColor="text1"/>
          <w:sz w:val="24"/>
          <w:szCs w:val="24"/>
          <w:lang w:eastAsia="pt-BR"/>
        </w:rPr>
        <w:t>Se espera que</w:t>
      </w:r>
      <w:r w:rsidR="00507978" w:rsidRPr="00C350A2">
        <w:rPr>
          <w:rFonts w:cs="Arial"/>
          <w:color w:val="000000" w:themeColor="text1"/>
          <w:sz w:val="24"/>
          <w:szCs w:val="24"/>
          <w:lang w:eastAsia="pt-BR"/>
        </w:rPr>
        <w:t xml:space="preserve"> tus alumnos te demanden bastante con preguntas de vocabulario y de registro en general.</w:t>
      </w:r>
    </w:p>
    <w:p w:rsidR="00507978" w:rsidRPr="00C350A2" w:rsidRDefault="00507978" w:rsidP="00507978">
      <w:pPr>
        <w:pStyle w:val="SemEspaamento"/>
        <w:rPr>
          <w:rFonts w:cs="Arial"/>
          <w:sz w:val="24"/>
          <w:szCs w:val="24"/>
          <w:lang w:eastAsia="pt-BR"/>
        </w:rPr>
      </w:pPr>
      <w:r w:rsidRPr="00C350A2">
        <w:rPr>
          <w:rFonts w:cs="Arial"/>
          <w:sz w:val="24"/>
          <w:szCs w:val="24"/>
          <w:lang w:eastAsia="pt-BR"/>
        </w:rPr>
        <w:lastRenderedPageBreak/>
        <w:t>Se espera de ellos…</w:t>
      </w:r>
    </w:p>
    <w:p w:rsidR="001641C9" w:rsidRPr="00C350A2" w:rsidRDefault="001641C9" w:rsidP="00507978">
      <w:pPr>
        <w:pStyle w:val="SemEspaamento"/>
        <w:rPr>
          <w:rFonts w:cs="Arial"/>
          <w:sz w:val="24"/>
          <w:szCs w:val="24"/>
          <w:lang w:eastAsia="pt-BR"/>
        </w:rPr>
      </w:pPr>
    </w:p>
    <w:p w:rsidR="00507978" w:rsidRPr="00C350A2" w:rsidRDefault="00507978" w:rsidP="00507978">
      <w:pPr>
        <w:pStyle w:val="NoSpacing1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C350A2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C350A2">
        <w:rPr>
          <w:rFonts w:ascii="Arial" w:hAnsi="Arial" w:cs="Arial"/>
          <w:sz w:val="24"/>
          <w:szCs w:val="24"/>
        </w:rPr>
        <w:t xml:space="preserve">Registrar vocabulário que no </w:t>
      </w:r>
      <w:proofErr w:type="spellStart"/>
      <w:r w:rsidRPr="00C350A2">
        <w:rPr>
          <w:rFonts w:ascii="Arial" w:hAnsi="Arial" w:cs="Arial"/>
          <w:sz w:val="24"/>
          <w:szCs w:val="24"/>
        </w:rPr>
        <w:t>conozcan</w:t>
      </w:r>
      <w:proofErr w:type="spellEnd"/>
      <w:r w:rsidRPr="00C350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0A2">
        <w:rPr>
          <w:rFonts w:ascii="Arial" w:hAnsi="Arial" w:cs="Arial"/>
          <w:sz w:val="24"/>
          <w:szCs w:val="24"/>
        </w:rPr>
        <w:t>su</w:t>
      </w:r>
      <w:proofErr w:type="spellEnd"/>
      <w:r w:rsidRPr="00C350A2">
        <w:rPr>
          <w:rFonts w:ascii="Arial" w:hAnsi="Arial" w:cs="Arial"/>
          <w:sz w:val="24"/>
          <w:szCs w:val="24"/>
        </w:rPr>
        <w:t xml:space="preserve"> significado.</w:t>
      </w:r>
      <w:r w:rsidR="001641C9" w:rsidRPr="00C350A2">
        <w:rPr>
          <w:rFonts w:ascii="Arial" w:hAnsi="Arial" w:cs="Arial"/>
          <w:sz w:val="24"/>
          <w:szCs w:val="24"/>
        </w:rPr>
        <w:t xml:space="preserve"> </w:t>
      </w:r>
    </w:p>
    <w:p w:rsidR="001641C9" w:rsidRPr="00C350A2" w:rsidRDefault="001641C9" w:rsidP="001641C9">
      <w:pPr>
        <w:pStyle w:val="NoSpacing1"/>
        <w:ind w:firstLine="708"/>
        <w:rPr>
          <w:rFonts w:ascii="Arial" w:hAnsi="Arial" w:cs="Arial"/>
          <w:sz w:val="24"/>
          <w:szCs w:val="24"/>
          <w:lang w:val="es-ES"/>
        </w:rPr>
      </w:pPr>
    </w:p>
    <w:p w:rsidR="001641C9" w:rsidRPr="00C350A2" w:rsidRDefault="00954562" w:rsidP="001641C9">
      <w:pPr>
        <w:pStyle w:val="NoSpacing1"/>
        <w:ind w:firstLine="708"/>
        <w:rPr>
          <w:rFonts w:ascii="Arial" w:hAnsi="Arial" w:cs="Arial"/>
          <w:b/>
          <w:i/>
          <w:sz w:val="24"/>
          <w:szCs w:val="24"/>
          <w:lang w:val="es-ES"/>
        </w:rPr>
      </w:pPr>
      <w:r w:rsidRPr="00C350A2">
        <w:rPr>
          <w:rFonts w:ascii="Arial" w:hAnsi="Arial" w:cs="Arial"/>
          <w:b/>
          <w:i/>
          <w:sz w:val="24"/>
          <w:szCs w:val="24"/>
          <w:lang w:val="es-ES"/>
        </w:rPr>
        <w:t>Concebir, vientre, erizo, varón, horrendo, etc.</w:t>
      </w:r>
    </w:p>
    <w:p w:rsidR="001641C9" w:rsidRPr="00C350A2" w:rsidRDefault="001641C9" w:rsidP="001641C9">
      <w:pPr>
        <w:pStyle w:val="NoSpacing1"/>
        <w:ind w:firstLine="708"/>
        <w:rPr>
          <w:rFonts w:ascii="Arial" w:hAnsi="Arial" w:cs="Arial"/>
          <w:sz w:val="24"/>
          <w:szCs w:val="24"/>
          <w:lang w:val="es-ES"/>
        </w:rPr>
      </w:pPr>
    </w:p>
    <w:p w:rsidR="00507978" w:rsidRPr="00C350A2" w:rsidRDefault="00507978" w:rsidP="00507978">
      <w:pPr>
        <w:pStyle w:val="NoSpacing1"/>
        <w:numPr>
          <w:ilvl w:val="0"/>
          <w:numId w:val="47"/>
        </w:numPr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 xml:space="preserve">¿Quién es protagonista de la historia? </w:t>
      </w:r>
      <w:r w:rsidR="00954562" w:rsidRPr="00C350A2">
        <w:rPr>
          <w:rFonts w:ascii="Arial" w:hAnsi="Arial" w:cs="Arial"/>
          <w:b/>
          <w:i/>
          <w:sz w:val="24"/>
          <w:szCs w:val="24"/>
          <w:lang w:val="es-ES"/>
        </w:rPr>
        <w:t>El Erizo</w:t>
      </w:r>
      <w:r w:rsidR="00CB23FC" w:rsidRPr="00C350A2">
        <w:rPr>
          <w:rFonts w:ascii="Arial" w:hAnsi="Arial" w:cs="Arial"/>
          <w:b/>
          <w:i/>
          <w:sz w:val="24"/>
          <w:szCs w:val="24"/>
          <w:lang w:val="es-ES"/>
        </w:rPr>
        <w:t>.</w:t>
      </w:r>
    </w:p>
    <w:p w:rsidR="001641C9" w:rsidRPr="00C350A2" w:rsidRDefault="001641C9" w:rsidP="001641C9">
      <w:pPr>
        <w:pStyle w:val="NoSpacing1"/>
        <w:rPr>
          <w:rFonts w:ascii="Arial" w:hAnsi="Arial" w:cs="Arial"/>
          <w:sz w:val="24"/>
          <w:szCs w:val="24"/>
          <w:lang w:val="es-ES"/>
        </w:rPr>
      </w:pPr>
    </w:p>
    <w:p w:rsidR="00507978" w:rsidRPr="00C350A2" w:rsidRDefault="00507978" w:rsidP="00507978">
      <w:pPr>
        <w:pStyle w:val="NoSpacing1"/>
        <w:numPr>
          <w:ilvl w:val="0"/>
          <w:numId w:val="47"/>
        </w:numPr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Opinar sobre el personaje principal. ¿qué les parece/gusta y lo qué no les parece/gusta de él?</w:t>
      </w:r>
    </w:p>
    <w:p w:rsidR="00CB23FC" w:rsidRPr="00C350A2" w:rsidRDefault="00CB23FC" w:rsidP="00B6162D">
      <w:pPr>
        <w:pStyle w:val="NoSpacing1"/>
        <w:ind w:left="708"/>
        <w:rPr>
          <w:rFonts w:ascii="Arial" w:hAnsi="Arial" w:cs="Arial"/>
          <w:sz w:val="24"/>
          <w:szCs w:val="24"/>
          <w:lang w:val="es-ES"/>
        </w:rPr>
      </w:pPr>
    </w:p>
    <w:p w:rsidR="001641C9" w:rsidRPr="00C350A2" w:rsidRDefault="00F44FE7" w:rsidP="00B6162D">
      <w:pPr>
        <w:pStyle w:val="NoSpacing1"/>
        <w:ind w:left="708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Respuesta espontá</w:t>
      </w:r>
      <w:r w:rsidR="00B6162D" w:rsidRPr="00C350A2">
        <w:rPr>
          <w:rFonts w:ascii="Arial" w:hAnsi="Arial" w:cs="Arial"/>
          <w:sz w:val="24"/>
          <w:szCs w:val="24"/>
          <w:lang w:val="es-ES"/>
        </w:rPr>
        <w:t>nea</w:t>
      </w:r>
      <w:r w:rsidR="00CB23FC" w:rsidRPr="00C350A2">
        <w:rPr>
          <w:rFonts w:ascii="Arial" w:hAnsi="Arial" w:cs="Arial"/>
          <w:sz w:val="24"/>
          <w:szCs w:val="24"/>
          <w:lang w:val="es-ES"/>
        </w:rPr>
        <w:t>.</w:t>
      </w:r>
    </w:p>
    <w:p w:rsidR="00B6162D" w:rsidRPr="00C350A2" w:rsidRDefault="00B6162D" w:rsidP="00B6162D">
      <w:pPr>
        <w:pStyle w:val="NoSpacing1"/>
        <w:ind w:left="708"/>
        <w:rPr>
          <w:rFonts w:ascii="Arial" w:hAnsi="Arial" w:cs="Arial"/>
          <w:sz w:val="24"/>
          <w:szCs w:val="24"/>
          <w:lang w:val="es-ES"/>
        </w:rPr>
      </w:pPr>
    </w:p>
    <w:p w:rsidR="00507978" w:rsidRPr="00C350A2" w:rsidRDefault="00507978" w:rsidP="001641C9">
      <w:pPr>
        <w:pStyle w:val="NoSpacing1"/>
        <w:numPr>
          <w:ilvl w:val="0"/>
          <w:numId w:val="47"/>
        </w:numPr>
        <w:spacing w:line="480" w:lineRule="auto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Definir, brevemente, el tema en torno al cual gira la historia.</w:t>
      </w:r>
    </w:p>
    <w:p w:rsidR="00B6162D" w:rsidRPr="00C350A2" w:rsidRDefault="00B6162D" w:rsidP="00B6162D">
      <w:pPr>
        <w:pStyle w:val="NoSpacing1"/>
        <w:spacing w:line="48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La historia gira en</w:t>
      </w:r>
      <w:r w:rsidR="00954562" w:rsidRPr="00C350A2">
        <w:rPr>
          <w:rFonts w:ascii="Arial" w:hAnsi="Arial" w:cs="Arial"/>
          <w:sz w:val="24"/>
          <w:szCs w:val="24"/>
          <w:lang w:val="es-ES"/>
        </w:rPr>
        <w:t xml:space="preserve"> </w:t>
      </w:r>
      <w:r w:rsidRPr="00C350A2">
        <w:rPr>
          <w:rFonts w:ascii="Arial" w:hAnsi="Arial" w:cs="Arial"/>
          <w:sz w:val="24"/>
          <w:szCs w:val="24"/>
          <w:lang w:val="es-ES"/>
        </w:rPr>
        <w:t xml:space="preserve">torno </w:t>
      </w:r>
      <w:r w:rsidR="00954562" w:rsidRPr="00C350A2">
        <w:rPr>
          <w:rFonts w:ascii="Arial" w:hAnsi="Arial" w:cs="Arial"/>
          <w:sz w:val="24"/>
          <w:szCs w:val="24"/>
          <w:lang w:val="es-ES"/>
        </w:rPr>
        <w:t>al deseo incontrolable de una mujer en querer tener un hijo, no importando como este fuera.</w:t>
      </w:r>
    </w:p>
    <w:p w:rsidR="00507978" w:rsidRPr="00C350A2" w:rsidRDefault="00507978" w:rsidP="001641C9">
      <w:pPr>
        <w:pStyle w:val="NoSpacing1"/>
        <w:numPr>
          <w:ilvl w:val="0"/>
          <w:numId w:val="47"/>
        </w:numPr>
        <w:spacing w:line="480" w:lineRule="auto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¿En qué lugar transcurre la historia?</w:t>
      </w:r>
      <w:r w:rsidR="00B6162D" w:rsidRPr="00C350A2">
        <w:rPr>
          <w:rFonts w:ascii="Arial" w:hAnsi="Arial" w:cs="Arial"/>
          <w:sz w:val="24"/>
          <w:szCs w:val="24"/>
          <w:lang w:val="es-ES"/>
        </w:rPr>
        <w:t xml:space="preserve"> La historia transcurre en un pueblo pequeño del campo, </w:t>
      </w:r>
      <w:r w:rsidR="00F44FE7" w:rsidRPr="00C350A2">
        <w:rPr>
          <w:rFonts w:ascii="Arial" w:hAnsi="Arial" w:cs="Arial"/>
          <w:sz w:val="24"/>
          <w:szCs w:val="24"/>
          <w:lang w:val="es-ES"/>
        </w:rPr>
        <w:t>un</w:t>
      </w:r>
      <w:r w:rsidR="00B6162D" w:rsidRPr="00C350A2">
        <w:rPr>
          <w:rFonts w:ascii="Arial" w:hAnsi="Arial" w:cs="Arial"/>
          <w:sz w:val="24"/>
          <w:szCs w:val="24"/>
          <w:lang w:val="es-ES"/>
        </w:rPr>
        <w:t xml:space="preserve"> bosque</w:t>
      </w:r>
      <w:r w:rsidR="00F44FE7" w:rsidRPr="00C350A2">
        <w:rPr>
          <w:rFonts w:ascii="Arial" w:hAnsi="Arial" w:cs="Arial"/>
          <w:sz w:val="24"/>
          <w:szCs w:val="24"/>
          <w:lang w:val="es-ES"/>
        </w:rPr>
        <w:t>, un lago</w:t>
      </w:r>
      <w:r w:rsidR="00B6162D" w:rsidRPr="00C350A2">
        <w:rPr>
          <w:rFonts w:ascii="Arial" w:hAnsi="Arial" w:cs="Arial"/>
          <w:sz w:val="24"/>
          <w:szCs w:val="24"/>
          <w:lang w:val="es-ES"/>
        </w:rPr>
        <w:t xml:space="preserve"> y un castillo </w:t>
      </w:r>
      <w:r w:rsidR="00CB23FC" w:rsidRPr="00C350A2">
        <w:rPr>
          <w:rFonts w:ascii="Arial" w:hAnsi="Arial" w:cs="Arial"/>
          <w:sz w:val="24"/>
          <w:szCs w:val="24"/>
          <w:lang w:val="es-ES"/>
        </w:rPr>
        <w:t xml:space="preserve">medieval </w:t>
      </w:r>
      <w:r w:rsidR="00B6162D" w:rsidRPr="00C350A2">
        <w:rPr>
          <w:rFonts w:ascii="Arial" w:hAnsi="Arial" w:cs="Arial"/>
          <w:sz w:val="24"/>
          <w:szCs w:val="24"/>
          <w:lang w:val="es-ES"/>
        </w:rPr>
        <w:t>encantado.</w:t>
      </w:r>
    </w:p>
    <w:p w:rsidR="00507978" w:rsidRPr="00C350A2" w:rsidRDefault="00507978" w:rsidP="001641C9">
      <w:pPr>
        <w:pStyle w:val="NoSpacing1"/>
        <w:numPr>
          <w:ilvl w:val="0"/>
          <w:numId w:val="47"/>
        </w:numPr>
        <w:spacing w:line="480" w:lineRule="auto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¿Qué les ha gustado más o menos del cuento?</w:t>
      </w:r>
    </w:p>
    <w:p w:rsidR="00F44FE7" w:rsidRPr="00C350A2" w:rsidRDefault="00F44FE7" w:rsidP="00F44FE7">
      <w:pPr>
        <w:pStyle w:val="NoSpacing1"/>
        <w:spacing w:line="480" w:lineRule="auto"/>
        <w:ind w:left="708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Respuesta espontánea.</w:t>
      </w:r>
    </w:p>
    <w:p w:rsidR="00507978" w:rsidRPr="00C350A2" w:rsidRDefault="00F44FE7" w:rsidP="001641C9">
      <w:pPr>
        <w:pStyle w:val="NoSpacing1"/>
        <w:numPr>
          <w:ilvl w:val="0"/>
          <w:numId w:val="47"/>
        </w:numPr>
        <w:spacing w:line="480" w:lineRule="auto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¿Q</w:t>
      </w:r>
      <w:r w:rsidR="00507978" w:rsidRPr="00C350A2">
        <w:rPr>
          <w:rFonts w:ascii="Arial" w:hAnsi="Arial" w:cs="Arial"/>
          <w:sz w:val="24"/>
          <w:szCs w:val="24"/>
          <w:lang w:val="es-ES"/>
        </w:rPr>
        <w:t>ué es lo que les ha parecido más divertido, más misterioso, más fantástico, más alegre o más</w:t>
      </w:r>
      <w:r w:rsidRPr="00C350A2">
        <w:rPr>
          <w:rFonts w:ascii="Arial" w:hAnsi="Arial" w:cs="Arial"/>
          <w:sz w:val="24"/>
          <w:szCs w:val="24"/>
          <w:lang w:val="es-ES"/>
        </w:rPr>
        <w:t xml:space="preserve"> triste?</w:t>
      </w:r>
    </w:p>
    <w:p w:rsidR="00F44FE7" w:rsidRPr="00C350A2" w:rsidRDefault="00F44FE7" w:rsidP="00F44FE7">
      <w:pPr>
        <w:pStyle w:val="NoSpacing1"/>
        <w:spacing w:line="480" w:lineRule="auto"/>
        <w:ind w:left="708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Respuesta espontánea.</w:t>
      </w:r>
    </w:p>
    <w:p w:rsidR="00507978" w:rsidRPr="00C350A2" w:rsidRDefault="00507978" w:rsidP="001641C9">
      <w:pPr>
        <w:pStyle w:val="NoSpacing1"/>
        <w:numPr>
          <w:ilvl w:val="0"/>
          <w:numId w:val="47"/>
        </w:numPr>
        <w:spacing w:line="480" w:lineRule="auto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¿De qué o</w:t>
      </w:r>
      <w:r w:rsidR="00F44FE7" w:rsidRPr="00C350A2">
        <w:rPr>
          <w:rFonts w:ascii="Arial" w:hAnsi="Arial" w:cs="Arial"/>
          <w:sz w:val="24"/>
          <w:szCs w:val="24"/>
          <w:lang w:val="es-ES"/>
        </w:rPr>
        <w:t>tra forma titularían el cuento?</w:t>
      </w:r>
    </w:p>
    <w:p w:rsidR="00F44FE7" w:rsidRPr="00C350A2" w:rsidRDefault="00F44FE7" w:rsidP="00F44FE7">
      <w:pPr>
        <w:pStyle w:val="NoSpacing1"/>
        <w:spacing w:line="480" w:lineRule="auto"/>
        <w:ind w:left="708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Respuesta espontánea.</w:t>
      </w:r>
    </w:p>
    <w:p w:rsidR="00507978" w:rsidRPr="00C350A2" w:rsidRDefault="00507978" w:rsidP="001641C9">
      <w:pPr>
        <w:pStyle w:val="NoSpacing1"/>
        <w:numPr>
          <w:ilvl w:val="0"/>
          <w:numId w:val="47"/>
        </w:numPr>
        <w:spacing w:line="480" w:lineRule="auto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¿Qué hecho, acción o personaje cambiarían en el cuento? ¿por qué</w:t>
      </w:r>
      <w:r w:rsidR="00F44FE7" w:rsidRPr="00C350A2">
        <w:rPr>
          <w:rFonts w:ascii="Arial" w:hAnsi="Arial" w:cs="Arial"/>
          <w:sz w:val="24"/>
          <w:szCs w:val="24"/>
          <w:lang w:val="es-ES"/>
        </w:rPr>
        <w:t>?</w:t>
      </w:r>
    </w:p>
    <w:p w:rsidR="00F44FE7" w:rsidRPr="00C350A2" w:rsidRDefault="00F44FE7" w:rsidP="00F44FE7">
      <w:pPr>
        <w:pStyle w:val="NoSpacing1"/>
        <w:spacing w:line="480" w:lineRule="auto"/>
        <w:ind w:left="708"/>
        <w:rPr>
          <w:rFonts w:ascii="Arial" w:hAnsi="Arial" w:cs="Arial"/>
          <w:sz w:val="24"/>
          <w:szCs w:val="24"/>
          <w:lang w:val="es-ES"/>
        </w:rPr>
      </w:pPr>
      <w:r w:rsidRPr="00C350A2">
        <w:rPr>
          <w:rFonts w:ascii="Arial" w:hAnsi="Arial" w:cs="Arial"/>
          <w:sz w:val="24"/>
          <w:szCs w:val="24"/>
          <w:lang w:val="es-ES"/>
        </w:rPr>
        <w:t>Respuesta espontánea.</w:t>
      </w:r>
    </w:p>
    <w:p w:rsidR="00507978" w:rsidRPr="00C350A2" w:rsidRDefault="00F44FE7" w:rsidP="001641C9">
      <w:pPr>
        <w:spacing w:line="480" w:lineRule="auto"/>
        <w:jc w:val="both"/>
        <w:rPr>
          <w:rFonts w:cs="Arial"/>
          <w:color w:val="000000" w:themeColor="text1"/>
          <w:sz w:val="24"/>
          <w:szCs w:val="24"/>
          <w:lang w:eastAsia="pt-BR"/>
        </w:rPr>
      </w:pPr>
      <w:r w:rsidRPr="00C350A2">
        <w:rPr>
          <w:rFonts w:cs="Arial"/>
          <w:color w:val="000000" w:themeColor="text1"/>
          <w:sz w:val="24"/>
          <w:szCs w:val="24"/>
          <w:lang w:eastAsia="pt-BR"/>
        </w:rPr>
        <w:t xml:space="preserve">Todas y cada ítem </w:t>
      </w:r>
      <w:r w:rsidR="00151DA2" w:rsidRPr="00C350A2">
        <w:rPr>
          <w:rFonts w:cs="Arial"/>
          <w:color w:val="000000" w:themeColor="text1"/>
          <w:sz w:val="24"/>
          <w:szCs w:val="24"/>
          <w:lang w:eastAsia="pt-BR"/>
        </w:rPr>
        <w:t>de esta etapa te llevará</w:t>
      </w:r>
      <w:r w:rsidRPr="00C350A2">
        <w:rPr>
          <w:rFonts w:cs="Arial"/>
          <w:color w:val="000000" w:themeColor="text1"/>
          <w:sz w:val="24"/>
          <w:szCs w:val="24"/>
          <w:lang w:eastAsia="pt-BR"/>
        </w:rPr>
        <w:t xml:space="preserve"> a conversar del cuento en detalles.</w:t>
      </w:r>
      <w:r w:rsidR="00151DA2" w:rsidRPr="00C350A2">
        <w:rPr>
          <w:rFonts w:cs="Arial"/>
          <w:color w:val="000000" w:themeColor="text1"/>
          <w:sz w:val="24"/>
          <w:szCs w:val="24"/>
          <w:lang w:eastAsia="pt-BR"/>
        </w:rPr>
        <w:t xml:space="preserve"> Hazlo de manera que tus alumnos sientas que te encanta contar historias y conversar sobre los cuentos.</w:t>
      </w:r>
    </w:p>
    <w:p w:rsidR="004F0C69" w:rsidRPr="00C350A2" w:rsidRDefault="004F0C69" w:rsidP="004F0C69">
      <w:pPr>
        <w:pStyle w:val="Ttulo2"/>
        <w:rPr>
          <w:rFonts w:ascii="Arial" w:hAnsi="Arial" w:cs="Arial"/>
          <w:b/>
          <w:color w:val="auto"/>
          <w:sz w:val="24"/>
          <w:szCs w:val="24"/>
          <w:u w:val="single"/>
          <w:lang w:eastAsia="pt-BR"/>
        </w:rPr>
      </w:pPr>
      <w:r w:rsidRPr="00C350A2">
        <w:rPr>
          <w:rFonts w:ascii="Arial" w:hAnsi="Arial" w:cs="Arial"/>
          <w:b/>
          <w:color w:val="auto"/>
          <w:sz w:val="24"/>
          <w:szCs w:val="24"/>
          <w:u w:val="single"/>
          <w:lang w:eastAsia="pt-BR"/>
        </w:rPr>
        <w:lastRenderedPageBreak/>
        <w:t xml:space="preserve">4ª Etapa: </w:t>
      </w:r>
      <w:r w:rsidR="00F44FE7" w:rsidRPr="00C350A2">
        <w:rPr>
          <w:rFonts w:ascii="Arial" w:hAnsi="Arial" w:cs="Arial"/>
          <w:b/>
          <w:color w:val="auto"/>
          <w:sz w:val="24"/>
          <w:szCs w:val="24"/>
          <w:u w:val="single"/>
          <w:lang w:eastAsia="pt-BR"/>
        </w:rPr>
        <w:t>Cierre</w:t>
      </w:r>
    </w:p>
    <w:p w:rsidR="00151DA2" w:rsidRPr="00C350A2" w:rsidRDefault="00F44FE7" w:rsidP="00151DA2">
      <w:pPr>
        <w:rPr>
          <w:rFonts w:cs="Arial"/>
          <w:sz w:val="24"/>
          <w:szCs w:val="24"/>
          <w:lang w:eastAsia="pt-BR"/>
        </w:rPr>
      </w:pPr>
      <w:r w:rsidRPr="00C350A2">
        <w:rPr>
          <w:rFonts w:cs="Arial"/>
          <w:noProof/>
          <w:sz w:val="24"/>
          <w:szCs w:val="24"/>
          <w:lang w:val="pt-BR" w:eastAsia="pt-BR"/>
        </w:rPr>
        <w:drawing>
          <wp:inline distT="0" distB="0" distL="0" distR="0" wp14:anchorId="6A7E5476" wp14:editId="0B7B309A">
            <wp:extent cx="2542597" cy="1637731"/>
            <wp:effectExtent l="171450" t="171450" r="372110" b="362585"/>
            <wp:docPr id="10" name="Imagem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82" cy="1638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0C69" w:rsidRPr="00C350A2" w:rsidRDefault="00B76630" w:rsidP="00151DA2">
      <w:pPr>
        <w:rPr>
          <w:rFonts w:cs="Arial"/>
          <w:sz w:val="24"/>
          <w:szCs w:val="24"/>
          <w:lang w:eastAsia="pt-BR"/>
        </w:rPr>
      </w:pPr>
      <w:r w:rsidRPr="00C350A2">
        <w:rPr>
          <w:rFonts w:cs="Arial"/>
          <w:sz w:val="24"/>
          <w:szCs w:val="24"/>
          <w:lang w:eastAsia="pt-BR"/>
        </w:rPr>
        <w:t>Esta etapa es</w:t>
      </w:r>
      <w:r w:rsidR="004F0C69" w:rsidRPr="00C350A2">
        <w:rPr>
          <w:rFonts w:cs="Arial"/>
          <w:sz w:val="24"/>
          <w:szCs w:val="24"/>
          <w:lang w:eastAsia="pt-BR"/>
        </w:rPr>
        <w:t xml:space="preserve"> muy importante debes siempre considerar algunos minutos para hacer la revisión de lo que aprendieron. En este caso, </w:t>
      </w:r>
      <w:r w:rsidR="00E47C0F" w:rsidRPr="00C350A2">
        <w:rPr>
          <w:rFonts w:cs="Arial"/>
          <w:sz w:val="24"/>
          <w:szCs w:val="24"/>
          <w:lang w:eastAsia="pt-BR"/>
        </w:rPr>
        <w:t>la historia del cuento</w:t>
      </w:r>
      <w:r w:rsidRPr="00C350A2">
        <w:rPr>
          <w:rFonts w:cs="Arial"/>
          <w:sz w:val="24"/>
          <w:szCs w:val="24"/>
          <w:lang w:eastAsia="pt-BR"/>
        </w:rPr>
        <w:t xml:space="preserve"> y </w:t>
      </w:r>
      <w:r w:rsidR="00E47C0F" w:rsidRPr="00C350A2">
        <w:rPr>
          <w:rFonts w:cs="Arial"/>
          <w:sz w:val="24"/>
          <w:szCs w:val="24"/>
          <w:lang w:eastAsia="pt-BR"/>
        </w:rPr>
        <w:t xml:space="preserve">el </w:t>
      </w:r>
      <w:r w:rsidRPr="00C350A2">
        <w:rPr>
          <w:rFonts w:cs="Arial"/>
          <w:sz w:val="24"/>
          <w:szCs w:val="24"/>
          <w:lang w:eastAsia="pt-BR"/>
        </w:rPr>
        <w:t>vocabulario</w:t>
      </w:r>
      <w:r w:rsidR="004F0C69" w:rsidRPr="00C350A2">
        <w:rPr>
          <w:rFonts w:cs="Arial"/>
          <w:sz w:val="24"/>
          <w:szCs w:val="24"/>
        </w:rPr>
        <w:t>. Hay que pedirles que visiten las páginas web del apartado “</w:t>
      </w:r>
      <w:r w:rsidR="004F0C69" w:rsidRPr="00C350A2">
        <w:rPr>
          <w:rFonts w:cs="Arial"/>
          <w:sz w:val="24"/>
          <w:szCs w:val="24"/>
          <w:lang w:eastAsia="pt-BR"/>
        </w:rPr>
        <w:t xml:space="preserve">Para Organizar o </w:t>
      </w:r>
      <w:proofErr w:type="spellStart"/>
      <w:r w:rsidR="004F0C69" w:rsidRPr="00C350A2">
        <w:rPr>
          <w:rFonts w:cs="Arial"/>
          <w:sz w:val="24"/>
          <w:szCs w:val="24"/>
          <w:lang w:eastAsia="pt-BR"/>
        </w:rPr>
        <w:t>seu</w:t>
      </w:r>
      <w:proofErr w:type="spellEnd"/>
      <w:r w:rsidR="004F0C69" w:rsidRPr="00C350A2">
        <w:rPr>
          <w:rFonts w:cs="Arial"/>
          <w:sz w:val="24"/>
          <w:szCs w:val="24"/>
          <w:lang w:eastAsia="pt-BR"/>
        </w:rPr>
        <w:t xml:space="preserve"> </w:t>
      </w:r>
      <w:proofErr w:type="spellStart"/>
      <w:r w:rsidR="004F0C69" w:rsidRPr="00C350A2">
        <w:rPr>
          <w:rFonts w:cs="Arial"/>
          <w:sz w:val="24"/>
          <w:szCs w:val="24"/>
          <w:lang w:eastAsia="pt-BR"/>
        </w:rPr>
        <w:t>Trabalho</w:t>
      </w:r>
      <w:proofErr w:type="spellEnd"/>
      <w:r w:rsidR="004F0C69" w:rsidRPr="00C350A2">
        <w:rPr>
          <w:rFonts w:cs="Arial"/>
          <w:sz w:val="24"/>
          <w:szCs w:val="24"/>
          <w:lang w:eastAsia="pt-BR"/>
        </w:rPr>
        <w:t xml:space="preserve"> e Saber </w:t>
      </w:r>
      <w:proofErr w:type="spellStart"/>
      <w:r w:rsidR="004F0C69" w:rsidRPr="00C350A2">
        <w:rPr>
          <w:rFonts w:cs="Arial"/>
          <w:sz w:val="24"/>
          <w:szCs w:val="24"/>
          <w:lang w:eastAsia="pt-BR"/>
        </w:rPr>
        <w:t>Mais</w:t>
      </w:r>
      <w:proofErr w:type="spellEnd"/>
      <w:r w:rsidR="004F0C69" w:rsidRPr="00C350A2">
        <w:rPr>
          <w:rFonts w:cs="Arial"/>
          <w:sz w:val="24"/>
          <w:szCs w:val="24"/>
          <w:lang w:eastAsia="pt-BR"/>
        </w:rPr>
        <w:t>” para ampliar conocimientos y despert</w:t>
      </w:r>
      <w:r w:rsidR="00CF4595" w:rsidRPr="00C350A2">
        <w:rPr>
          <w:rFonts w:cs="Arial"/>
          <w:sz w:val="24"/>
          <w:szCs w:val="24"/>
          <w:lang w:eastAsia="pt-BR"/>
        </w:rPr>
        <w:t>ar curiosidades sobre l</w:t>
      </w:r>
      <w:r w:rsidR="00E47C0F" w:rsidRPr="00C350A2">
        <w:rPr>
          <w:rFonts w:cs="Arial"/>
          <w:sz w:val="24"/>
          <w:szCs w:val="24"/>
          <w:lang w:eastAsia="pt-BR"/>
        </w:rPr>
        <w:t>os cuentos y l</w:t>
      </w:r>
      <w:r w:rsidR="00CF4595" w:rsidRPr="00C350A2">
        <w:rPr>
          <w:rFonts w:cs="Arial"/>
          <w:sz w:val="24"/>
          <w:szCs w:val="24"/>
          <w:lang w:eastAsia="pt-BR"/>
        </w:rPr>
        <w:t xml:space="preserve">a lengua </w:t>
      </w:r>
      <w:r w:rsidR="00F44FE7" w:rsidRPr="00C350A2">
        <w:rPr>
          <w:rFonts w:cs="Arial"/>
          <w:sz w:val="24"/>
          <w:szCs w:val="24"/>
          <w:lang w:eastAsia="pt-BR"/>
        </w:rPr>
        <w:t>española</w:t>
      </w:r>
      <w:r w:rsidR="00CF4595" w:rsidRPr="00C350A2">
        <w:rPr>
          <w:rFonts w:cs="Arial"/>
          <w:sz w:val="24"/>
          <w:szCs w:val="24"/>
          <w:lang w:eastAsia="pt-BR"/>
        </w:rPr>
        <w:t>.</w:t>
      </w:r>
    </w:p>
    <w:p w:rsidR="004F0C69" w:rsidRPr="00C350A2" w:rsidRDefault="004F0C69" w:rsidP="002668CD">
      <w:pPr>
        <w:spacing w:line="360" w:lineRule="auto"/>
        <w:jc w:val="both"/>
        <w:rPr>
          <w:rFonts w:cs="Arial"/>
          <w:sz w:val="24"/>
          <w:szCs w:val="24"/>
          <w:lang w:eastAsia="pt-BR"/>
        </w:rPr>
      </w:pPr>
      <w:r w:rsidRPr="00C350A2">
        <w:rPr>
          <w:rFonts w:cs="Arial"/>
          <w:sz w:val="24"/>
          <w:szCs w:val="24"/>
          <w:lang w:eastAsia="pt-BR"/>
        </w:rPr>
        <w:t xml:space="preserve">Como tarea </w:t>
      </w:r>
      <w:r w:rsidR="00B76630" w:rsidRPr="00C350A2">
        <w:rPr>
          <w:rFonts w:cs="Arial"/>
          <w:sz w:val="24"/>
          <w:szCs w:val="24"/>
          <w:lang w:eastAsia="pt-BR"/>
        </w:rPr>
        <w:t xml:space="preserve">puedes pedirles que </w:t>
      </w:r>
      <w:r w:rsidR="00F44FE7" w:rsidRPr="00C350A2">
        <w:rPr>
          <w:rFonts w:cs="Arial"/>
          <w:sz w:val="24"/>
          <w:szCs w:val="24"/>
          <w:lang w:eastAsia="pt-BR"/>
        </w:rPr>
        <w:t xml:space="preserve">vean el cuento </w:t>
      </w:r>
      <w:r w:rsidR="00975A1C" w:rsidRPr="00C350A2">
        <w:rPr>
          <w:rFonts w:cs="Arial"/>
          <w:b/>
          <w:i/>
          <w:sz w:val="24"/>
          <w:szCs w:val="24"/>
          <w:lang w:eastAsia="pt-BR"/>
        </w:rPr>
        <w:t>El soldado y la muerte</w:t>
      </w:r>
      <w:r w:rsidR="00F44FE7" w:rsidRPr="00C350A2">
        <w:rPr>
          <w:rFonts w:cs="Arial"/>
          <w:sz w:val="24"/>
          <w:szCs w:val="24"/>
          <w:lang w:eastAsia="pt-BR"/>
        </w:rPr>
        <w:t xml:space="preserve"> </w:t>
      </w:r>
      <w:hyperlink r:id="rId18" w:history="1">
        <w:r w:rsidR="00975A1C" w:rsidRPr="00C350A2">
          <w:rPr>
            <w:rStyle w:val="Hyperlink"/>
            <w:rFonts w:cs="Arial"/>
          </w:rPr>
          <w:t>http://www.youtube.com/watch?v=ZRgc3Gs8_pY</w:t>
        </w:r>
      </w:hyperlink>
      <w:r w:rsidR="00975A1C" w:rsidRPr="00C350A2">
        <w:rPr>
          <w:rFonts w:cs="Arial"/>
        </w:rPr>
        <w:t xml:space="preserve"> </w:t>
      </w:r>
      <w:r w:rsidR="00F44FE7" w:rsidRPr="00C350A2">
        <w:rPr>
          <w:rFonts w:cs="Arial"/>
          <w:sz w:val="24"/>
          <w:szCs w:val="24"/>
          <w:lang w:eastAsia="pt-BR"/>
        </w:rPr>
        <w:t xml:space="preserve"> Y, </w:t>
      </w:r>
      <w:r w:rsidR="00B76630" w:rsidRPr="00C350A2">
        <w:rPr>
          <w:rFonts w:cs="Arial"/>
          <w:sz w:val="24"/>
          <w:szCs w:val="24"/>
          <w:lang w:eastAsia="pt-BR"/>
        </w:rPr>
        <w:t xml:space="preserve">que traigan como tarea la próxima clase </w:t>
      </w:r>
      <w:r w:rsidR="00F44FE7" w:rsidRPr="00C350A2">
        <w:rPr>
          <w:rFonts w:cs="Arial"/>
          <w:sz w:val="24"/>
          <w:szCs w:val="24"/>
          <w:lang w:eastAsia="pt-BR"/>
        </w:rPr>
        <w:t>un breve relato para dividirlo con sus compañeros.</w:t>
      </w:r>
    </w:p>
    <w:p w:rsidR="009613D7" w:rsidRDefault="004F0C69" w:rsidP="002668CD">
      <w:pPr>
        <w:spacing w:line="360" w:lineRule="auto"/>
        <w:jc w:val="both"/>
        <w:rPr>
          <w:rFonts w:cs="Arial"/>
          <w:sz w:val="24"/>
          <w:szCs w:val="24"/>
        </w:rPr>
      </w:pPr>
      <w:r w:rsidRPr="00C350A2">
        <w:rPr>
          <w:rFonts w:cs="Arial"/>
          <w:sz w:val="24"/>
          <w:szCs w:val="24"/>
        </w:rPr>
        <w:t>Buen trabajo</w:t>
      </w:r>
    </w:p>
    <w:p w:rsidR="00C350A2" w:rsidRPr="00C350A2" w:rsidRDefault="00C350A2" w:rsidP="002668CD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no: Prof. Marcelo Olivares</w:t>
      </w:r>
    </w:p>
    <w:sectPr w:rsidR="00C350A2" w:rsidRPr="00C350A2" w:rsidSect="00C336F3">
      <w:headerReference w:type="default" r:id="rId19"/>
      <w:footerReference w:type="default" r:id="rId20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74" w:rsidRDefault="00AC4F74" w:rsidP="00BB7A04">
      <w:pPr>
        <w:spacing w:after="0" w:line="240" w:lineRule="auto"/>
      </w:pPr>
      <w:r>
        <w:separator/>
      </w:r>
    </w:p>
  </w:endnote>
  <w:endnote w:type="continuationSeparator" w:id="0">
    <w:p w:rsidR="00AC4F74" w:rsidRDefault="00AC4F74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E3" w:rsidRPr="006A3602" w:rsidRDefault="009723E3" w:rsidP="00924876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842126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F32C37" wp14:editId="51F425CD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6985" t="12700" r="12700" b="7620"/>
              <wp:wrapNone/>
              <wp:docPr id="3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DJrwpc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="00BA7D21">
      <w:rPr>
        <w:rStyle w:val="apple-style-span"/>
        <w:color w:val="566270"/>
        <w:sz w:val="16"/>
        <w:szCs w:val="16"/>
      </w:rPr>
      <w:t>| Plano de aula: Profe</w:t>
    </w:r>
    <w:r w:rsidR="00AA7DD2">
      <w:rPr>
        <w:rStyle w:val="apple-style-span"/>
        <w:color w:val="566270"/>
        <w:sz w:val="16"/>
        <w:szCs w:val="16"/>
      </w:rPr>
      <w:t xml:space="preserve">ssor </w:t>
    </w:r>
    <w:r>
      <w:rPr>
        <w:rStyle w:val="apple-style-span"/>
        <w:color w:val="566270"/>
        <w:sz w:val="16"/>
        <w:szCs w:val="16"/>
      </w:rPr>
      <w:t>M</w:t>
    </w:r>
    <w:r w:rsidR="00BA7D21">
      <w:rPr>
        <w:rStyle w:val="apple-style-span"/>
        <w:color w:val="566270"/>
        <w:sz w:val="16"/>
        <w:szCs w:val="16"/>
      </w:rPr>
      <w:t>arcelo Olivares</w:t>
    </w:r>
  </w:p>
  <w:p w:rsidR="009723E3" w:rsidRDefault="00D85536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E686B">
      <w:rPr>
        <w:noProof/>
      </w:rPr>
      <w:t>1</w:t>
    </w:r>
    <w:r>
      <w:rPr>
        <w:noProof/>
      </w:rPr>
      <w:fldChar w:fldCharType="end"/>
    </w:r>
  </w:p>
  <w:p w:rsidR="009723E3" w:rsidRDefault="009723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74" w:rsidRDefault="00AC4F74" w:rsidP="00BB7A04">
      <w:pPr>
        <w:spacing w:after="0" w:line="240" w:lineRule="auto"/>
      </w:pPr>
      <w:r>
        <w:separator/>
      </w:r>
    </w:p>
  </w:footnote>
  <w:footnote w:type="continuationSeparator" w:id="0">
    <w:p w:rsidR="00AC4F74" w:rsidRDefault="00AC4F74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E3" w:rsidRDefault="00842126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E2F5DB" wp14:editId="17FEA090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4953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23E3" w:rsidRPr="00254921" w:rsidRDefault="0090213E" w:rsidP="00823D7E">
                          <w:pPr>
                            <w:pStyle w:val="Ttulo1"/>
                            <w:jc w:val="right"/>
                            <w:rPr>
                              <w:sz w:val="6"/>
                              <w:lang w:val="pt-BR"/>
                            </w:rPr>
                          </w:pPr>
                          <w:r>
                            <w:rPr>
                              <w:sz w:val="22"/>
                              <w:lang w:val="pt-BR"/>
                            </w:rPr>
                            <w:t xml:space="preserve">Hans, mi pequeno </w:t>
                          </w:r>
                          <w:proofErr w:type="spellStart"/>
                          <w:r>
                            <w:rPr>
                              <w:sz w:val="22"/>
                              <w:lang w:val="pt-BR"/>
                            </w:rPr>
                            <w:t>erizo</w:t>
                          </w:r>
                          <w:proofErr w:type="spellEnd"/>
                          <w:r w:rsidR="00C73559">
                            <w:rPr>
                              <w:sz w:val="22"/>
                              <w:lang w:val="pt-BR"/>
                            </w:rPr>
                            <w:t xml:space="preserve"> - </w:t>
                          </w:r>
                          <w:proofErr w:type="spellStart"/>
                          <w:proofErr w:type="gramStart"/>
                          <w:r w:rsidR="00C73559">
                            <w:rPr>
                              <w:sz w:val="22"/>
                              <w:lang w:val="pt-BR"/>
                            </w:rPr>
                            <w:t>Cuento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" filled="f" stroked="f" strokeweight=".5pt">
              <v:path arrowok="t"/>
              <v:textbox>
                <w:txbxContent>
                  <w:p w:rsidR="009723E3" w:rsidRPr="00254921" w:rsidRDefault="0090213E" w:rsidP="00823D7E">
                    <w:pPr>
                      <w:pStyle w:val="Ttulo1"/>
                      <w:jc w:val="right"/>
                      <w:rPr>
                        <w:sz w:val="6"/>
                        <w:lang w:val="pt-BR"/>
                      </w:rPr>
                    </w:pPr>
                    <w:r>
                      <w:rPr>
                        <w:sz w:val="22"/>
                        <w:lang w:val="pt-BR"/>
                      </w:rPr>
                      <w:t xml:space="preserve">Hans, mi pequeno </w:t>
                    </w:r>
                    <w:proofErr w:type="spellStart"/>
                    <w:r>
                      <w:rPr>
                        <w:sz w:val="22"/>
                        <w:lang w:val="pt-BR"/>
                      </w:rPr>
                      <w:t>erizo</w:t>
                    </w:r>
                    <w:proofErr w:type="spellEnd"/>
                    <w:r w:rsidR="00C73559">
                      <w:rPr>
                        <w:sz w:val="22"/>
                        <w:lang w:val="pt-BR"/>
                      </w:rPr>
                      <w:t xml:space="preserve"> - </w:t>
                    </w:r>
                    <w:proofErr w:type="spellStart"/>
                    <w:proofErr w:type="gramStart"/>
                    <w:r w:rsidR="00C73559">
                      <w:rPr>
                        <w:sz w:val="22"/>
                        <w:lang w:val="pt-BR"/>
                      </w:rPr>
                      <w:t>Cuento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626B2A" wp14:editId="40B5DC3C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6350" t="5080" r="5715" b="10795"/>
              <wp:wrapNone/>
              <wp:docPr id="4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u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uL&#10;W78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9723E3">
      <w:rPr>
        <w:noProof/>
        <w:lang w:val="pt-BR" w:eastAsia="pt-BR"/>
      </w:rPr>
      <w:drawing>
        <wp:inline distT="0" distB="0" distL="0" distR="0" wp14:anchorId="1BCEC98F" wp14:editId="67172BAB">
          <wp:extent cx="741680" cy="362585"/>
          <wp:effectExtent l="19050" t="0" r="127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CCC"/>
    <w:multiLevelType w:val="hybridMultilevel"/>
    <w:tmpl w:val="F5904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325B"/>
    <w:multiLevelType w:val="hybridMultilevel"/>
    <w:tmpl w:val="7D9C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1D5E"/>
    <w:multiLevelType w:val="hybridMultilevel"/>
    <w:tmpl w:val="AB569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CC68F8"/>
    <w:multiLevelType w:val="hybridMultilevel"/>
    <w:tmpl w:val="4B4E46E4"/>
    <w:lvl w:ilvl="0" w:tplc="26B084C6">
      <w:start w:val="1"/>
      <w:numFmt w:val="lowerLetter"/>
      <w:lvlText w:val="%1)"/>
      <w:lvlJc w:val="left"/>
      <w:pPr>
        <w:ind w:left="928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702ED"/>
    <w:multiLevelType w:val="hybridMultilevel"/>
    <w:tmpl w:val="EAF20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B296F"/>
    <w:multiLevelType w:val="hybridMultilevel"/>
    <w:tmpl w:val="DEDC3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140517"/>
    <w:multiLevelType w:val="hybridMultilevel"/>
    <w:tmpl w:val="032E58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D238E"/>
    <w:multiLevelType w:val="hybridMultilevel"/>
    <w:tmpl w:val="6450E5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006DD"/>
    <w:multiLevelType w:val="hybridMultilevel"/>
    <w:tmpl w:val="EF423B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5198"/>
    <w:multiLevelType w:val="hybridMultilevel"/>
    <w:tmpl w:val="0E482A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530FB"/>
    <w:multiLevelType w:val="hybridMultilevel"/>
    <w:tmpl w:val="8BB8A8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60F50"/>
    <w:multiLevelType w:val="hybridMultilevel"/>
    <w:tmpl w:val="426CA1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8D3"/>
    <w:multiLevelType w:val="hybridMultilevel"/>
    <w:tmpl w:val="7EA6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85590"/>
    <w:multiLevelType w:val="hybridMultilevel"/>
    <w:tmpl w:val="9D30C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46765"/>
    <w:multiLevelType w:val="hybridMultilevel"/>
    <w:tmpl w:val="5B68062E"/>
    <w:lvl w:ilvl="0" w:tplc="480099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12B56"/>
    <w:multiLevelType w:val="hybridMultilevel"/>
    <w:tmpl w:val="77D25178"/>
    <w:lvl w:ilvl="0" w:tplc="15DE53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43CDC"/>
    <w:multiLevelType w:val="hybridMultilevel"/>
    <w:tmpl w:val="F47E07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01999"/>
    <w:multiLevelType w:val="hybridMultilevel"/>
    <w:tmpl w:val="86AA88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768E8"/>
    <w:multiLevelType w:val="hybridMultilevel"/>
    <w:tmpl w:val="EDF0CA40"/>
    <w:lvl w:ilvl="0" w:tplc="45C638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1B50EB"/>
    <w:multiLevelType w:val="hybridMultilevel"/>
    <w:tmpl w:val="B53E8EFA"/>
    <w:lvl w:ilvl="0" w:tplc="78720B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6765E"/>
    <w:multiLevelType w:val="hybridMultilevel"/>
    <w:tmpl w:val="8968D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7452C"/>
    <w:multiLevelType w:val="hybridMultilevel"/>
    <w:tmpl w:val="C5864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10DCF"/>
    <w:multiLevelType w:val="hybridMultilevel"/>
    <w:tmpl w:val="5EA67EE6"/>
    <w:lvl w:ilvl="0" w:tplc="9AAE949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36E03"/>
    <w:multiLevelType w:val="hybridMultilevel"/>
    <w:tmpl w:val="0E900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33E3B"/>
    <w:multiLevelType w:val="hybridMultilevel"/>
    <w:tmpl w:val="57B2B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74277"/>
    <w:multiLevelType w:val="hybridMultilevel"/>
    <w:tmpl w:val="58EE094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B649D"/>
    <w:multiLevelType w:val="hybridMultilevel"/>
    <w:tmpl w:val="231C3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C784A"/>
    <w:multiLevelType w:val="hybridMultilevel"/>
    <w:tmpl w:val="05A2783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94AB8"/>
    <w:multiLevelType w:val="hybridMultilevel"/>
    <w:tmpl w:val="60F03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6613AD"/>
    <w:multiLevelType w:val="hybridMultilevel"/>
    <w:tmpl w:val="230AB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A0BEF"/>
    <w:multiLevelType w:val="hybridMultilevel"/>
    <w:tmpl w:val="EA9018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87351"/>
    <w:multiLevelType w:val="hybridMultilevel"/>
    <w:tmpl w:val="0750E6F0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04348"/>
    <w:multiLevelType w:val="hybridMultilevel"/>
    <w:tmpl w:val="DB829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F0728"/>
    <w:multiLevelType w:val="hybridMultilevel"/>
    <w:tmpl w:val="D0C26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11ABA"/>
    <w:multiLevelType w:val="hybridMultilevel"/>
    <w:tmpl w:val="AD8688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7646A"/>
    <w:multiLevelType w:val="multilevel"/>
    <w:tmpl w:val="0CBA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910FCC"/>
    <w:multiLevelType w:val="hybridMultilevel"/>
    <w:tmpl w:val="F47E07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16A3F"/>
    <w:multiLevelType w:val="hybridMultilevel"/>
    <w:tmpl w:val="17C8C1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CEF4223"/>
    <w:multiLevelType w:val="hybridMultilevel"/>
    <w:tmpl w:val="EEE695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70010"/>
    <w:multiLevelType w:val="hybridMultilevel"/>
    <w:tmpl w:val="1ABA97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3"/>
  </w:num>
  <w:num w:numId="4">
    <w:abstractNumId w:val="44"/>
  </w:num>
  <w:num w:numId="5">
    <w:abstractNumId w:val="4"/>
  </w:num>
  <w:num w:numId="6">
    <w:abstractNumId w:val="37"/>
  </w:num>
  <w:num w:numId="7">
    <w:abstractNumId w:val="3"/>
  </w:num>
  <w:num w:numId="8">
    <w:abstractNumId w:val="43"/>
  </w:num>
  <w:num w:numId="9">
    <w:abstractNumId w:val="1"/>
  </w:num>
  <w:num w:numId="10">
    <w:abstractNumId w:val="15"/>
  </w:num>
  <w:num w:numId="11">
    <w:abstractNumId w:val="16"/>
  </w:num>
  <w:num w:numId="12">
    <w:abstractNumId w:val="30"/>
  </w:num>
  <w:num w:numId="13">
    <w:abstractNumId w:val="9"/>
  </w:num>
  <w:num w:numId="14">
    <w:abstractNumId w:val="38"/>
  </w:num>
  <w:num w:numId="15">
    <w:abstractNumId w:val="22"/>
  </w:num>
  <w:num w:numId="16">
    <w:abstractNumId w:val="10"/>
  </w:num>
  <w:num w:numId="17">
    <w:abstractNumId w:val="32"/>
  </w:num>
  <w:num w:numId="18">
    <w:abstractNumId w:val="11"/>
  </w:num>
  <w:num w:numId="19">
    <w:abstractNumId w:val="26"/>
  </w:num>
  <w:num w:numId="20">
    <w:abstractNumId w:val="27"/>
  </w:num>
  <w:num w:numId="21">
    <w:abstractNumId w:val="21"/>
  </w:num>
  <w:num w:numId="22">
    <w:abstractNumId w:val="36"/>
  </w:num>
  <w:num w:numId="23">
    <w:abstractNumId w:val="28"/>
  </w:num>
  <w:num w:numId="24">
    <w:abstractNumId w:val="46"/>
  </w:num>
  <w:num w:numId="25">
    <w:abstractNumId w:val="2"/>
  </w:num>
  <w:num w:numId="26">
    <w:abstractNumId w:val="20"/>
  </w:num>
  <w:num w:numId="27">
    <w:abstractNumId w:val="0"/>
  </w:num>
  <w:num w:numId="28">
    <w:abstractNumId w:val="18"/>
  </w:num>
  <w:num w:numId="29">
    <w:abstractNumId w:val="14"/>
  </w:num>
  <w:num w:numId="30">
    <w:abstractNumId w:val="45"/>
  </w:num>
  <w:num w:numId="31">
    <w:abstractNumId w:val="13"/>
  </w:num>
  <w:num w:numId="32">
    <w:abstractNumId w:val="31"/>
  </w:num>
  <w:num w:numId="33">
    <w:abstractNumId w:val="6"/>
  </w:num>
  <w:num w:numId="34">
    <w:abstractNumId w:val="25"/>
  </w:num>
  <w:num w:numId="35">
    <w:abstractNumId w:val="39"/>
  </w:num>
  <w:num w:numId="36">
    <w:abstractNumId w:val="23"/>
  </w:num>
  <w:num w:numId="37">
    <w:abstractNumId w:val="41"/>
  </w:num>
  <w:num w:numId="38">
    <w:abstractNumId w:val="40"/>
  </w:num>
  <w:num w:numId="39">
    <w:abstractNumId w:val="17"/>
  </w:num>
  <w:num w:numId="40">
    <w:abstractNumId w:val="34"/>
  </w:num>
  <w:num w:numId="41">
    <w:abstractNumId w:val="24"/>
  </w:num>
  <w:num w:numId="42">
    <w:abstractNumId w:val="7"/>
  </w:num>
  <w:num w:numId="43">
    <w:abstractNumId w:val="5"/>
  </w:num>
  <w:num w:numId="44">
    <w:abstractNumId w:val="12"/>
  </w:num>
  <w:num w:numId="45">
    <w:abstractNumId w:val="35"/>
  </w:num>
  <w:num w:numId="46">
    <w:abstractNumId w:val="19"/>
  </w:num>
  <w:num w:numId="47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12CFF"/>
    <w:rsid w:val="000143AB"/>
    <w:rsid w:val="000145C1"/>
    <w:rsid w:val="00014E03"/>
    <w:rsid w:val="00032A2A"/>
    <w:rsid w:val="000370B3"/>
    <w:rsid w:val="00040E0D"/>
    <w:rsid w:val="00043943"/>
    <w:rsid w:val="00050EAC"/>
    <w:rsid w:val="00053010"/>
    <w:rsid w:val="00056131"/>
    <w:rsid w:val="00072FF6"/>
    <w:rsid w:val="000743C8"/>
    <w:rsid w:val="000751E0"/>
    <w:rsid w:val="00080FFF"/>
    <w:rsid w:val="000818C6"/>
    <w:rsid w:val="000819E4"/>
    <w:rsid w:val="00090E40"/>
    <w:rsid w:val="00096DAE"/>
    <w:rsid w:val="000A1D1B"/>
    <w:rsid w:val="000A2374"/>
    <w:rsid w:val="000A4EA9"/>
    <w:rsid w:val="000B008B"/>
    <w:rsid w:val="000B1123"/>
    <w:rsid w:val="000B7081"/>
    <w:rsid w:val="000B72DF"/>
    <w:rsid w:val="000C38A2"/>
    <w:rsid w:val="000D0C5A"/>
    <w:rsid w:val="000D2CE9"/>
    <w:rsid w:val="000E2B22"/>
    <w:rsid w:val="000E5004"/>
    <w:rsid w:val="000F1A68"/>
    <w:rsid w:val="000F2CD8"/>
    <w:rsid w:val="00102931"/>
    <w:rsid w:val="00111360"/>
    <w:rsid w:val="0011673C"/>
    <w:rsid w:val="001226DA"/>
    <w:rsid w:val="0012688E"/>
    <w:rsid w:val="00135D78"/>
    <w:rsid w:val="001365C8"/>
    <w:rsid w:val="00141CF5"/>
    <w:rsid w:val="00143A0F"/>
    <w:rsid w:val="00151DA2"/>
    <w:rsid w:val="001624C8"/>
    <w:rsid w:val="001641C9"/>
    <w:rsid w:val="00165CEB"/>
    <w:rsid w:val="00170A32"/>
    <w:rsid w:val="00171B51"/>
    <w:rsid w:val="0017343F"/>
    <w:rsid w:val="00175BE3"/>
    <w:rsid w:val="00181DF9"/>
    <w:rsid w:val="0018338B"/>
    <w:rsid w:val="00186F95"/>
    <w:rsid w:val="00190B70"/>
    <w:rsid w:val="001A084C"/>
    <w:rsid w:val="001A7E8C"/>
    <w:rsid w:val="001B0B87"/>
    <w:rsid w:val="001B2CD6"/>
    <w:rsid w:val="001B3261"/>
    <w:rsid w:val="001B4484"/>
    <w:rsid w:val="001C001C"/>
    <w:rsid w:val="001C7B59"/>
    <w:rsid w:val="001D60A7"/>
    <w:rsid w:val="001E25A4"/>
    <w:rsid w:val="001E5293"/>
    <w:rsid w:val="001E7BCD"/>
    <w:rsid w:val="001F53B0"/>
    <w:rsid w:val="002030CA"/>
    <w:rsid w:val="0020359F"/>
    <w:rsid w:val="00212320"/>
    <w:rsid w:val="0021240B"/>
    <w:rsid w:val="00213302"/>
    <w:rsid w:val="002140CB"/>
    <w:rsid w:val="002165F4"/>
    <w:rsid w:val="002246A1"/>
    <w:rsid w:val="00230D18"/>
    <w:rsid w:val="0023323F"/>
    <w:rsid w:val="0023582A"/>
    <w:rsid w:val="002437A5"/>
    <w:rsid w:val="00247F31"/>
    <w:rsid w:val="002542B6"/>
    <w:rsid w:val="00254921"/>
    <w:rsid w:val="00255529"/>
    <w:rsid w:val="00255C7D"/>
    <w:rsid w:val="00256D9F"/>
    <w:rsid w:val="00257593"/>
    <w:rsid w:val="002610F1"/>
    <w:rsid w:val="002653C3"/>
    <w:rsid w:val="002668CD"/>
    <w:rsid w:val="00271359"/>
    <w:rsid w:val="00273C1D"/>
    <w:rsid w:val="00277FE4"/>
    <w:rsid w:val="00281AF3"/>
    <w:rsid w:val="0028599F"/>
    <w:rsid w:val="002A56FD"/>
    <w:rsid w:val="002A7B4B"/>
    <w:rsid w:val="002B2809"/>
    <w:rsid w:val="002C031D"/>
    <w:rsid w:val="002C4FA3"/>
    <w:rsid w:val="002C7326"/>
    <w:rsid w:val="002D3CAB"/>
    <w:rsid w:val="002E0B72"/>
    <w:rsid w:val="002E686B"/>
    <w:rsid w:val="002F1E26"/>
    <w:rsid w:val="00302503"/>
    <w:rsid w:val="003031DE"/>
    <w:rsid w:val="00310141"/>
    <w:rsid w:val="0032266B"/>
    <w:rsid w:val="003238B3"/>
    <w:rsid w:val="0032571E"/>
    <w:rsid w:val="00326515"/>
    <w:rsid w:val="00326C09"/>
    <w:rsid w:val="00334912"/>
    <w:rsid w:val="0033792B"/>
    <w:rsid w:val="0034186B"/>
    <w:rsid w:val="0034482B"/>
    <w:rsid w:val="00350456"/>
    <w:rsid w:val="0035723A"/>
    <w:rsid w:val="00362761"/>
    <w:rsid w:val="003641C6"/>
    <w:rsid w:val="003664C5"/>
    <w:rsid w:val="003727B3"/>
    <w:rsid w:val="00397E5D"/>
    <w:rsid w:val="00397FF0"/>
    <w:rsid w:val="003A300D"/>
    <w:rsid w:val="003A5C61"/>
    <w:rsid w:val="003C6F9C"/>
    <w:rsid w:val="003E6CD2"/>
    <w:rsid w:val="003F2D15"/>
    <w:rsid w:val="003F754F"/>
    <w:rsid w:val="003F7BFD"/>
    <w:rsid w:val="004005B3"/>
    <w:rsid w:val="004008FB"/>
    <w:rsid w:val="00404C4B"/>
    <w:rsid w:val="0041638B"/>
    <w:rsid w:val="0041642B"/>
    <w:rsid w:val="004169AB"/>
    <w:rsid w:val="00416D2A"/>
    <w:rsid w:val="00420563"/>
    <w:rsid w:val="00421BEA"/>
    <w:rsid w:val="00425AD8"/>
    <w:rsid w:val="00431EBD"/>
    <w:rsid w:val="00440733"/>
    <w:rsid w:val="004443DC"/>
    <w:rsid w:val="004458A6"/>
    <w:rsid w:val="0045122D"/>
    <w:rsid w:val="004539ED"/>
    <w:rsid w:val="00453F03"/>
    <w:rsid w:val="0047021E"/>
    <w:rsid w:val="00471D1D"/>
    <w:rsid w:val="00481A77"/>
    <w:rsid w:val="004831CD"/>
    <w:rsid w:val="0048459F"/>
    <w:rsid w:val="0049447E"/>
    <w:rsid w:val="0049793C"/>
    <w:rsid w:val="00497BEE"/>
    <w:rsid w:val="004A36EC"/>
    <w:rsid w:val="004A7512"/>
    <w:rsid w:val="004C1FE9"/>
    <w:rsid w:val="004C6A18"/>
    <w:rsid w:val="004D578F"/>
    <w:rsid w:val="004E428B"/>
    <w:rsid w:val="004E75E2"/>
    <w:rsid w:val="004E7983"/>
    <w:rsid w:val="004F0C69"/>
    <w:rsid w:val="004F15E3"/>
    <w:rsid w:val="004F1624"/>
    <w:rsid w:val="00501BC7"/>
    <w:rsid w:val="00507978"/>
    <w:rsid w:val="00510B14"/>
    <w:rsid w:val="00511657"/>
    <w:rsid w:val="005117F9"/>
    <w:rsid w:val="00511A75"/>
    <w:rsid w:val="00511F9B"/>
    <w:rsid w:val="005129B5"/>
    <w:rsid w:val="00513727"/>
    <w:rsid w:val="00516A0A"/>
    <w:rsid w:val="00524165"/>
    <w:rsid w:val="005318B3"/>
    <w:rsid w:val="00536DEA"/>
    <w:rsid w:val="00537603"/>
    <w:rsid w:val="005417CE"/>
    <w:rsid w:val="005430CD"/>
    <w:rsid w:val="0054378C"/>
    <w:rsid w:val="00545CA1"/>
    <w:rsid w:val="005474E9"/>
    <w:rsid w:val="005633FD"/>
    <w:rsid w:val="00566043"/>
    <w:rsid w:val="00567EB1"/>
    <w:rsid w:val="00572A76"/>
    <w:rsid w:val="00573A1E"/>
    <w:rsid w:val="00592002"/>
    <w:rsid w:val="005935BF"/>
    <w:rsid w:val="00593F03"/>
    <w:rsid w:val="005958EF"/>
    <w:rsid w:val="005A1F6F"/>
    <w:rsid w:val="005A2970"/>
    <w:rsid w:val="005B0055"/>
    <w:rsid w:val="005C7A96"/>
    <w:rsid w:val="005D38D1"/>
    <w:rsid w:val="005D477F"/>
    <w:rsid w:val="005D4A98"/>
    <w:rsid w:val="005E1597"/>
    <w:rsid w:val="005E2B9F"/>
    <w:rsid w:val="005E569F"/>
    <w:rsid w:val="005E6DE0"/>
    <w:rsid w:val="005E7BEE"/>
    <w:rsid w:val="00606C33"/>
    <w:rsid w:val="00616B49"/>
    <w:rsid w:val="006172E1"/>
    <w:rsid w:val="00633631"/>
    <w:rsid w:val="00636721"/>
    <w:rsid w:val="00636D44"/>
    <w:rsid w:val="00644FC7"/>
    <w:rsid w:val="0064630E"/>
    <w:rsid w:val="006550F2"/>
    <w:rsid w:val="006672B9"/>
    <w:rsid w:val="00671C07"/>
    <w:rsid w:val="00673B5E"/>
    <w:rsid w:val="006744C7"/>
    <w:rsid w:val="006831B4"/>
    <w:rsid w:val="00683381"/>
    <w:rsid w:val="00683CCB"/>
    <w:rsid w:val="006841E3"/>
    <w:rsid w:val="00684838"/>
    <w:rsid w:val="00696E74"/>
    <w:rsid w:val="006A604D"/>
    <w:rsid w:val="006B1E49"/>
    <w:rsid w:val="006B48EC"/>
    <w:rsid w:val="006B6E88"/>
    <w:rsid w:val="006C4FA6"/>
    <w:rsid w:val="006C678C"/>
    <w:rsid w:val="006C6C26"/>
    <w:rsid w:val="006C70D3"/>
    <w:rsid w:val="006D3D40"/>
    <w:rsid w:val="006E003D"/>
    <w:rsid w:val="006E4343"/>
    <w:rsid w:val="006E5B93"/>
    <w:rsid w:val="006E6309"/>
    <w:rsid w:val="006F12D8"/>
    <w:rsid w:val="00706D65"/>
    <w:rsid w:val="00712AF5"/>
    <w:rsid w:val="00721CB9"/>
    <w:rsid w:val="0073042B"/>
    <w:rsid w:val="00732F2C"/>
    <w:rsid w:val="007355A4"/>
    <w:rsid w:val="00735B2E"/>
    <w:rsid w:val="00735EAC"/>
    <w:rsid w:val="007376D7"/>
    <w:rsid w:val="00741832"/>
    <w:rsid w:val="007434DB"/>
    <w:rsid w:val="00747944"/>
    <w:rsid w:val="00751816"/>
    <w:rsid w:val="00751AB1"/>
    <w:rsid w:val="00756585"/>
    <w:rsid w:val="007604BA"/>
    <w:rsid w:val="00762863"/>
    <w:rsid w:val="007675A8"/>
    <w:rsid w:val="007679DD"/>
    <w:rsid w:val="007724B6"/>
    <w:rsid w:val="007742D9"/>
    <w:rsid w:val="00792740"/>
    <w:rsid w:val="007A1A3E"/>
    <w:rsid w:val="007A4A62"/>
    <w:rsid w:val="007A74CB"/>
    <w:rsid w:val="007A7B19"/>
    <w:rsid w:val="007A7FCC"/>
    <w:rsid w:val="007B40D6"/>
    <w:rsid w:val="007C2173"/>
    <w:rsid w:val="007C5B8D"/>
    <w:rsid w:val="007C649A"/>
    <w:rsid w:val="007D49D6"/>
    <w:rsid w:val="007E289C"/>
    <w:rsid w:val="007E68BD"/>
    <w:rsid w:val="007F067D"/>
    <w:rsid w:val="007F3D33"/>
    <w:rsid w:val="00802935"/>
    <w:rsid w:val="0080480D"/>
    <w:rsid w:val="00807898"/>
    <w:rsid w:val="00814B16"/>
    <w:rsid w:val="008172CF"/>
    <w:rsid w:val="008208B1"/>
    <w:rsid w:val="00821C7F"/>
    <w:rsid w:val="00821E1B"/>
    <w:rsid w:val="00823D7E"/>
    <w:rsid w:val="00831C14"/>
    <w:rsid w:val="008348E7"/>
    <w:rsid w:val="00837CEF"/>
    <w:rsid w:val="00842126"/>
    <w:rsid w:val="0084228E"/>
    <w:rsid w:val="00874851"/>
    <w:rsid w:val="00874C68"/>
    <w:rsid w:val="00883857"/>
    <w:rsid w:val="0088474A"/>
    <w:rsid w:val="0089213B"/>
    <w:rsid w:val="00894021"/>
    <w:rsid w:val="008940F3"/>
    <w:rsid w:val="00894673"/>
    <w:rsid w:val="00895DA3"/>
    <w:rsid w:val="00897BB8"/>
    <w:rsid w:val="008A5BF6"/>
    <w:rsid w:val="008B3067"/>
    <w:rsid w:val="008B4647"/>
    <w:rsid w:val="008C0836"/>
    <w:rsid w:val="008C241A"/>
    <w:rsid w:val="008C30F8"/>
    <w:rsid w:val="008C3C39"/>
    <w:rsid w:val="008C727F"/>
    <w:rsid w:val="008D09DD"/>
    <w:rsid w:val="008D30AB"/>
    <w:rsid w:val="008D48A8"/>
    <w:rsid w:val="008D5105"/>
    <w:rsid w:val="008D51B9"/>
    <w:rsid w:val="008D6DD3"/>
    <w:rsid w:val="008F0116"/>
    <w:rsid w:val="008F3A5F"/>
    <w:rsid w:val="008F4930"/>
    <w:rsid w:val="008F7956"/>
    <w:rsid w:val="0090022D"/>
    <w:rsid w:val="009007AE"/>
    <w:rsid w:val="0090213E"/>
    <w:rsid w:val="00910A0E"/>
    <w:rsid w:val="00921614"/>
    <w:rsid w:val="009231DC"/>
    <w:rsid w:val="00923DB7"/>
    <w:rsid w:val="00924876"/>
    <w:rsid w:val="00926D4E"/>
    <w:rsid w:val="009325E2"/>
    <w:rsid w:val="00937B07"/>
    <w:rsid w:val="009406B5"/>
    <w:rsid w:val="009438E1"/>
    <w:rsid w:val="009470A6"/>
    <w:rsid w:val="00954562"/>
    <w:rsid w:val="00957E29"/>
    <w:rsid w:val="00960A7D"/>
    <w:rsid w:val="009613D7"/>
    <w:rsid w:val="00966F74"/>
    <w:rsid w:val="009702FE"/>
    <w:rsid w:val="009723E3"/>
    <w:rsid w:val="009746F8"/>
    <w:rsid w:val="009759AF"/>
    <w:rsid w:val="00975A1C"/>
    <w:rsid w:val="009768EE"/>
    <w:rsid w:val="00990F84"/>
    <w:rsid w:val="00994B52"/>
    <w:rsid w:val="00996F74"/>
    <w:rsid w:val="009B4C10"/>
    <w:rsid w:val="009C045C"/>
    <w:rsid w:val="009C388A"/>
    <w:rsid w:val="009D0247"/>
    <w:rsid w:val="009D0689"/>
    <w:rsid w:val="009D2D87"/>
    <w:rsid w:val="009D480C"/>
    <w:rsid w:val="009E38DF"/>
    <w:rsid w:val="009E4AC9"/>
    <w:rsid w:val="009F5160"/>
    <w:rsid w:val="009F6EE4"/>
    <w:rsid w:val="00A00EE2"/>
    <w:rsid w:val="00A25D74"/>
    <w:rsid w:val="00A31002"/>
    <w:rsid w:val="00A429EF"/>
    <w:rsid w:val="00A457C1"/>
    <w:rsid w:val="00A5023B"/>
    <w:rsid w:val="00A50F93"/>
    <w:rsid w:val="00A519FA"/>
    <w:rsid w:val="00A5715A"/>
    <w:rsid w:val="00A62F5D"/>
    <w:rsid w:val="00A741E2"/>
    <w:rsid w:val="00A762EA"/>
    <w:rsid w:val="00A8055F"/>
    <w:rsid w:val="00A82E00"/>
    <w:rsid w:val="00A83A62"/>
    <w:rsid w:val="00A86C89"/>
    <w:rsid w:val="00A86F4D"/>
    <w:rsid w:val="00A87E58"/>
    <w:rsid w:val="00A91869"/>
    <w:rsid w:val="00A967C0"/>
    <w:rsid w:val="00AA2506"/>
    <w:rsid w:val="00AA666A"/>
    <w:rsid w:val="00AA7DD2"/>
    <w:rsid w:val="00AB0D97"/>
    <w:rsid w:val="00AC2628"/>
    <w:rsid w:val="00AC4802"/>
    <w:rsid w:val="00AC4868"/>
    <w:rsid w:val="00AC4F74"/>
    <w:rsid w:val="00AE1C32"/>
    <w:rsid w:val="00AE212E"/>
    <w:rsid w:val="00AE219C"/>
    <w:rsid w:val="00AF3979"/>
    <w:rsid w:val="00AF5C8F"/>
    <w:rsid w:val="00B013DD"/>
    <w:rsid w:val="00B02A80"/>
    <w:rsid w:val="00B05FB7"/>
    <w:rsid w:val="00B06AB1"/>
    <w:rsid w:val="00B1477D"/>
    <w:rsid w:val="00B2270C"/>
    <w:rsid w:val="00B25E84"/>
    <w:rsid w:val="00B303FB"/>
    <w:rsid w:val="00B408CB"/>
    <w:rsid w:val="00B42C96"/>
    <w:rsid w:val="00B45F54"/>
    <w:rsid w:val="00B5161C"/>
    <w:rsid w:val="00B6162D"/>
    <w:rsid w:val="00B61AC2"/>
    <w:rsid w:val="00B62564"/>
    <w:rsid w:val="00B71E2C"/>
    <w:rsid w:val="00B72C58"/>
    <w:rsid w:val="00B76037"/>
    <w:rsid w:val="00B76630"/>
    <w:rsid w:val="00B770F0"/>
    <w:rsid w:val="00B91E97"/>
    <w:rsid w:val="00B959A0"/>
    <w:rsid w:val="00B97A81"/>
    <w:rsid w:val="00BA2CAC"/>
    <w:rsid w:val="00BA7D21"/>
    <w:rsid w:val="00BB07A0"/>
    <w:rsid w:val="00BB3040"/>
    <w:rsid w:val="00BB6FF2"/>
    <w:rsid w:val="00BB7A04"/>
    <w:rsid w:val="00BC0234"/>
    <w:rsid w:val="00BC77F9"/>
    <w:rsid w:val="00BD0F94"/>
    <w:rsid w:val="00BD188E"/>
    <w:rsid w:val="00BD1D01"/>
    <w:rsid w:val="00BD70C3"/>
    <w:rsid w:val="00BE2B12"/>
    <w:rsid w:val="00BE56E6"/>
    <w:rsid w:val="00BE66CD"/>
    <w:rsid w:val="00BE6A2A"/>
    <w:rsid w:val="00BE7051"/>
    <w:rsid w:val="00BE7C57"/>
    <w:rsid w:val="00C02CD5"/>
    <w:rsid w:val="00C07A1D"/>
    <w:rsid w:val="00C12894"/>
    <w:rsid w:val="00C1776D"/>
    <w:rsid w:val="00C21074"/>
    <w:rsid w:val="00C21489"/>
    <w:rsid w:val="00C22F4C"/>
    <w:rsid w:val="00C23B90"/>
    <w:rsid w:val="00C2581A"/>
    <w:rsid w:val="00C27E47"/>
    <w:rsid w:val="00C3108C"/>
    <w:rsid w:val="00C3170B"/>
    <w:rsid w:val="00C336F3"/>
    <w:rsid w:val="00C350A2"/>
    <w:rsid w:val="00C353B0"/>
    <w:rsid w:val="00C419D0"/>
    <w:rsid w:val="00C45C76"/>
    <w:rsid w:val="00C510EF"/>
    <w:rsid w:val="00C60E0C"/>
    <w:rsid w:val="00C615E0"/>
    <w:rsid w:val="00C61CC7"/>
    <w:rsid w:val="00C66BB1"/>
    <w:rsid w:val="00C675A2"/>
    <w:rsid w:val="00C73559"/>
    <w:rsid w:val="00C81AF8"/>
    <w:rsid w:val="00C866BE"/>
    <w:rsid w:val="00C92DDD"/>
    <w:rsid w:val="00C94A1A"/>
    <w:rsid w:val="00CA39E4"/>
    <w:rsid w:val="00CA6752"/>
    <w:rsid w:val="00CB23FC"/>
    <w:rsid w:val="00CB7D6E"/>
    <w:rsid w:val="00CC3030"/>
    <w:rsid w:val="00CC305A"/>
    <w:rsid w:val="00CD4BC1"/>
    <w:rsid w:val="00CE634F"/>
    <w:rsid w:val="00CE70AB"/>
    <w:rsid w:val="00CF1ABF"/>
    <w:rsid w:val="00CF4595"/>
    <w:rsid w:val="00CF5685"/>
    <w:rsid w:val="00CF7E96"/>
    <w:rsid w:val="00D1040E"/>
    <w:rsid w:val="00D1516C"/>
    <w:rsid w:val="00D204CB"/>
    <w:rsid w:val="00D219E1"/>
    <w:rsid w:val="00D2357A"/>
    <w:rsid w:val="00D35412"/>
    <w:rsid w:val="00D3545E"/>
    <w:rsid w:val="00D36AD5"/>
    <w:rsid w:val="00D379C3"/>
    <w:rsid w:val="00D405B4"/>
    <w:rsid w:val="00D40D0F"/>
    <w:rsid w:val="00D505F5"/>
    <w:rsid w:val="00D536EE"/>
    <w:rsid w:val="00D57E5E"/>
    <w:rsid w:val="00D7005A"/>
    <w:rsid w:val="00D70A75"/>
    <w:rsid w:val="00D766E5"/>
    <w:rsid w:val="00D823EE"/>
    <w:rsid w:val="00D828D5"/>
    <w:rsid w:val="00D85536"/>
    <w:rsid w:val="00D87CDF"/>
    <w:rsid w:val="00D9251C"/>
    <w:rsid w:val="00D9458C"/>
    <w:rsid w:val="00D9671C"/>
    <w:rsid w:val="00DA5C73"/>
    <w:rsid w:val="00DB1DA0"/>
    <w:rsid w:val="00DB2611"/>
    <w:rsid w:val="00DC5F9D"/>
    <w:rsid w:val="00DD1617"/>
    <w:rsid w:val="00DD5E1A"/>
    <w:rsid w:val="00DE094F"/>
    <w:rsid w:val="00DE0A86"/>
    <w:rsid w:val="00DF1097"/>
    <w:rsid w:val="00DF26B0"/>
    <w:rsid w:val="00E03823"/>
    <w:rsid w:val="00E0404B"/>
    <w:rsid w:val="00E239F3"/>
    <w:rsid w:val="00E3401E"/>
    <w:rsid w:val="00E344A1"/>
    <w:rsid w:val="00E37883"/>
    <w:rsid w:val="00E40C28"/>
    <w:rsid w:val="00E47C0F"/>
    <w:rsid w:val="00E525CD"/>
    <w:rsid w:val="00E53B5C"/>
    <w:rsid w:val="00E71991"/>
    <w:rsid w:val="00E747B4"/>
    <w:rsid w:val="00E747FD"/>
    <w:rsid w:val="00E949CC"/>
    <w:rsid w:val="00E94B1F"/>
    <w:rsid w:val="00E94F80"/>
    <w:rsid w:val="00EA23F8"/>
    <w:rsid w:val="00EA59F6"/>
    <w:rsid w:val="00EB0638"/>
    <w:rsid w:val="00EB2106"/>
    <w:rsid w:val="00EB57BB"/>
    <w:rsid w:val="00EB5DD8"/>
    <w:rsid w:val="00EB65BC"/>
    <w:rsid w:val="00EB752D"/>
    <w:rsid w:val="00ED1037"/>
    <w:rsid w:val="00ED22B4"/>
    <w:rsid w:val="00EE0FC6"/>
    <w:rsid w:val="00EE2367"/>
    <w:rsid w:val="00EF10BE"/>
    <w:rsid w:val="00EF416C"/>
    <w:rsid w:val="00EF485F"/>
    <w:rsid w:val="00EF5EC9"/>
    <w:rsid w:val="00EF64B5"/>
    <w:rsid w:val="00F007C1"/>
    <w:rsid w:val="00F0382F"/>
    <w:rsid w:val="00F05F4E"/>
    <w:rsid w:val="00F17FD2"/>
    <w:rsid w:val="00F20F66"/>
    <w:rsid w:val="00F3292C"/>
    <w:rsid w:val="00F442E2"/>
    <w:rsid w:val="00F44FE7"/>
    <w:rsid w:val="00F52B29"/>
    <w:rsid w:val="00F52E3A"/>
    <w:rsid w:val="00F60049"/>
    <w:rsid w:val="00F65816"/>
    <w:rsid w:val="00F6583C"/>
    <w:rsid w:val="00F6765B"/>
    <w:rsid w:val="00F67B54"/>
    <w:rsid w:val="00F7047A"/>
    <w:rsid w:val="00F73CD6"/>
    <w:rsid w:val="00F8003B"/>
    <w:rsid w:val="00F83511"/>
    <w:rsid w:val="00F91B4D"/>
    <w:rsid w:val="00F94E91"/>
    <w:rsid w:val="00F96564"/>
    <w:rsid w:val="00FA1F87"/>
    <w:rsid w:val="00FA2734"/>
    <w:rsid w:val="00FA4388"/>
    <w:rsid w:val="00FB1C26"/>
    <w:rsid w:val="00FB42FA"/>
    <w:rsid w:val="00FD44CA"/>
    <w:rsid w:val="00FD44EE"/>
    <w:rsid w:val="00FD48C9"/>
    <w:rsid w:val="00FD4945"/>
    <w:rsid w:val="00FE086C"/>
    <w:rsid w:val="00FE611C"/>
    <w:rsid w:val="00FF044A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ColorfulGrid-Accent11">
    <w:name w:val="Colorful Grid - Accent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ColorfulGrid-Accent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LightShading-Accent21">
    <w:name w:val="Light Shading - Accent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LightShading-Accent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yle1">
    <w:name w:val="style1"/>
    <w:basedOn w:val="Fontepargpadro"/>
    <w:rsid w:val="003664C5"/>
  </w:style>
  <w:style w:type="paragraph" w:customStyle="1" w:styleId="q">
    <w:name w:val="q"/>
    <w:basedOn w:val="Normal"/>
    <w:rsid w:val="006F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">
    <w:name w:val="a"/>
    <w:basedOn w:val="Fontepargpadro"/>
    <w:rsid w:val="006F12D8"/>
  </w:style>
  <w:style w:type="character" w:customStyle="1" w:styleId="apple-converted-space">
    <w:name w:val="apple-converted-space"/>
    <w:basedOn w:val="Fontepargpadro"/>
    <w:rsid w:val="006F12D8"/>
  </w:style>
  <w:style w:type="character" w:customStyle="1" w:styleId="d">
    <w:name w:val="d"/>
    <w:basedOn w:val="Fontepargpadro"/>
    <w:rsid w:val="006F12D8"/>
  </w:style>
  <w:style w:type="character" w:customStyle="1" w:styleId="b">
    <w:name w:val="b"/>
    <w:basedOn w:val="Fontepargpadro"/>
    <w:rsid w:val="006F12D8"/>
  </w:style>
  <w:style w:type="character" w:customStyle="1" w:styleId="g">
    <w:name w:val="g"/>
    <w:basedOn w:val="Fontepargpadro"/>
    <w:rsid w:val="006F12D8"/>
  </w:style>
  <w:style w:type="character" w:customStyle="1" w:styleId="h">
    <w:name w:val="h"/>
    <w:basedOn w:val="Fontepargpadro"/>
    <w:rsid w:val="006F12D8"/>
  </w:style>
  <w:style w:type="character" w:customStyle="1" w:styleId="c">
    <w:name w:val="c"/>
    <w:basedOn w:val="Fontepargpadro"/>
    <w:rsid w:val="006F12D8"/>
  </w:style>
  <w:style w:type="paragraph" w:customStyle="1" w:styleId="p">
    <w:name w:val="p"/>
    <w:basedOn w:val="Normal"/>
    <w:rsid w:val="006F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k">
    <w:name w:val="k"/>
    <w:basedOn w:val="Fontepargpadro"/>
    <w:rsid w:val="006F12D8"/>
  </w:style>
  <w:style w:type="character" w:customStyle="1" w:styleId="j">
    <w:name w:val="j"/>
    <w:basedOn w:val="Fontepargpadro"/>
    <w:rsid w:val="006F12D8"/>
  </w:style>
  <w:style w:type="character" w:customStyle="1" w:styleId="watch-title">
    <w:name w:val="watch-title"/>
    <w:basedOn w:val="Fontepargpadro"/>
    <w:rsid w:val="009470A6"/>
  </w:style>
  <w:style w:type="paragraph" w:styleId="NormalWeb">
    <w:name w:val="Normal (Web)"/>
    <w:basedOn w:val="Normal"/>
    <w:uiPriority w:val="99"/>
    <w:unhideWhenUsed/>
    <w:rsid w:val="00B95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507978"/>
    <w:rPr>
      <w:rFonts w:ascii="Arial" w:hAnsi="Arial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ColorfulGrid-Accent11">
    <w:name w:val="Colorful Grid - Accent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ColorfulGrid-Accent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LightShading-Accent21">
    <w:name w:val="Light Shading - Accent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LightShading-Accent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yle1">
    <w:name w:val="style1"/>
    <w:basedOn w:val="Fontepargpadro"/>
    <w:rsid w:val="003664C5"/>
  </w:style>
  <w:style w:type="paragraph" w:customStyle="1" w:styleId="q">
    <w:name w:val="q"/>
    <w:basedOn w:val="Normal"/>
    <w:rsid w:val="006F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">
    <w:name w:val="a"/>
    <w:basedOn w:val="Fontepargpadro"/>
    <w:rsid w:val="006F12D8"/>
  </w:style>
  <w:style w:type="character" w:customStyle="1" w:styleId="apple-converted-space">
    <w:name w:val="apple-converted-space"/>
    <w:basedOn w:val="Fontepargpadro"/>
    <w:rsid w:val="006F12D8"/>
  </w:style>
  <w:style w:type="character" w:customStyle="1" w:styleId="d">
    <w:name w:val="d"/>
    <w:basedOn w:val="Fontepargpadro"/>
    <w:rsid w:val="006F12D8"/>
  </w:style>
  <w:style w:type="character" w:customStyle="1" w:styleId="b">
    <w:name w:val="b"/>
    <w:basedOn w:val="Fontepargpadro"/>
    <w:rsid w:val="006F12D8"/>
  </w:style>
  <w:style w:type="character" w:customStyle="1" w:styleId="g">
    <w:name w:val="g"/>
    <w:basedOn w:val="Fontepargpadro"/>
    <w:rsid w:val="006F12D8"/>
  </w:style>
  <w:style w:type="character" w:customStyle="1" w:styleId="h">
    <w:name w:val="h"/>
    <w:basedOn w:val="Fontepargpadro"/>
    <w:rsid w:val="006F12D8"/>
  </w:style>
  <w:style w:type="character" w:customStyle="1" w:styleId="c">
    <w:name w:val="c"/>
    <w:basedOn w:val="Fontepargpadro"/>
    <w:rsid w:val="006F12D8"/>
  </w:style>
  <w:style w:type="paragraph" w:customStyle="1" w:styleId="p">
    <w:name w:val="p"/>
    <w:basedOn w:val="Normal"/>
    <w:rsid w:val="006F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k">
    <w:name w:val="k"/>
    <w:basedOn w:val="Fontepargpadro"/>
    <w:rsid w:val="006F12D8"/>
  </w:style>
  <w:style w:type="character" w:customStyle="1" w:styleId="j">
    <w:name w:val="j"/>
    <w:basedOn w:val="Fontepargpadro"/>
    <w:rsid w:val="006F12D8"/>
  </w:style>
  <w:style w:type="character" w:customStyle="1" w:styleId="watch-title">
    <w:name w:val="watch-title"/>
    <w:basedOn w:val="Fontepargpadro"/>
    <w:rsid w:val="009470A6"/>
  </w:style>
  <w:style w:type="paragraph" w:styleId="NormalWeb">
    <w:name w:val="Normal (Web)"/>
    <w:basedOn w:val="Normal"/>
    <w:uiPriority w:val="99"/>
    <w:unhideWhenUsed/>
    <w:rsid w:val="00B95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507978"/>
    <w:rPr>
      <w:rFonts w:ascii="Arial" w:hAnsi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517">
              <w:marLeft w:val="0"/>
              <w:marRight w:val="0"/>
              <w:marTop w:val="0"/>
              <w:marBottom w:val="0"/>
              <w:divBdr>
                <w:top w:val="single" w:sz="6" w:space="0" w:color="A0A0A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A0A0A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24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immstories.com/es/grimm_cuentos/juan_mi_erizo" TargetMode="External"/><Relationship Id="rId18" Type="http://schemas.openxmlformats.org/officeDocument/2006/relationships/hyperlink" Target="http://www.youtube.com/watch?v=ZRgc3Gs8_p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TrZbScyXtb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Rgc3Gs8_p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The_Storytell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TrZbScyXtbM" TargetMode="External"/><Relationship Id="rId10" Type="http://schemas.openxmlformats.org/officeDocument/2006/relationships/hyperlink" Target="http://www.ciudadseva.com/textos/cuentos/ale/grimm/juan_mi_erizo.ht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9AA5-A9D8-4225-8FFB-3837F09D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36</CharactersWithSpaces>
  <SharedDoc>false</SharedDoc>
  <HLinks>
    <vt:vector size="24" baseType="variant"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ho2ZqiVUCss</vt:lpwstr>
      </vt:variant>
      <vt:variant>
        <vt:lpwstr/>
      </vt:variant>
      <vt:variant>
        <vt:i4>1376343</vt:i4>
      </vt:variant>
      <vt:variant>
        <vt:i4>6</vt:i4>
      </vt:variant>
      <vt:variant>
        <vt:i4>0</vt:i4>
      </vt:variant>
      <vt:variant>
        <vt:i4>5</vt:i4>
      </vt:variant>
      <vt:variant>
        <vt:lpwstr>http://analisesocial.ics.ul.pt/documentos/1223994964L3gJY0wx8Uk73LA5.pdf</vt:lpwstr>
      </vt:variant>
      <vt:variant>
        <vt:lpwstr/>
      </vt:variant>
      <vt:variant>
        <vt:i4>7405666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.br/maps?hl=pt-BR&amp;tab=wl</vt:lpwstr>
      </vt:variant>
      <vt:variant>
        <vt:lpwstr/>
      </vt:variant>
      <vt:variant>
        <vt:i4>4849681</vt:i4>
      </vt:variant>
      <vt:variant>
        <vt:i4>0</vt:i4>
      </vt:variant>
      <vt:variant>
        <vt:i4>0</vt:i4>
      </vt:variant>
      <vt:variant>
        <vt:i4>5</vt:i4>
      </vt:variant>
      <vt:variant>
        <vt:lpwstr>http://www.purl.pt/96/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Zilda</cp:lastModifiedBy>
  <cp:revision>2</cp:revision>
  <cp:lastPrinted>2013-12-10T16:23:00Z</cp:lastPrinted>
  <dcterms:created xsi:type="dcterms:W3CDTF">2014-03-05T18:35:00Z</dcterms:created>
  <dcterms:modified xsi:type="dcterms:W3CDTF">2014-03-05T18:35:00Z</dcterms:modified>
</cp:coreProperties>
</file>